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9345A" w14:textId="77777777" w:rsidR="0080478E" w:rsidRDefault="00C4295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инистерство образования Республики Беларусь</w:t>
      </w:r>
    </w:p>
    <w:p w14:paraId="4CCA3CDB" w14:textId="77777777" w:rsidR="0080478E" w:rsidRDefault="00C4295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Учреждение Образования</w:t>
      </w:r>
    </w:p>
    <w:p w14:paraId="058D8770" w14:textId="77777777" w:rsidR="0080478E" w:rsidRDefault="00C4295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Брестский Государственный Технический Университет»</w:t>
      </w:r>
    </w:p>
    <w:p w14:paraId="21917A0E" w14:textId="77777777" w:rsidR="0080478E" w:rsidRDefault="00C4295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афедра ИИТ</w:t>
      </w:r>
    </w:p>
    <w:p w14:paraId="65041E8F" w14:textId="77777777" w:rsidR="0080478E" w:rsidRDefault="008047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154BFB" w14:textId="77777777" w:rsidR="0080478E" w:rsidRDefault="0080478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10DBF0" w14:textId="77777777" w:rsidR="0080478E" w:rsidRDefault="0080478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D25469" w14:textId="72E6693D" w:rsidR="0080478E" w:rsidRPr="00DE4A94" w:rsidRDefault="00C429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</w:t>
      </w:r>
      <w:r w:rsidR="006F21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1FF6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5AFD3242" w14:textId="77777777" w:rsidR="0080478E" w:rsidRDefault="00C429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ИМОД за VI семестр</w:t>
      </w:r>
    </w:p>
    <w:p w14:paraId="3E7E0064" w14:textId="0DF6D8C1" w:rsidR="0080478E" w:rsidRDefault="00C429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EE1FF6" w:rsidRPr="00EE1FF6">
        <w:rPr>
          <w:rFonts w:ascii="Times New Roman" w:eastAsia="Times New Roman" w:hAnsi="Times New Roman" w:cs="Times New Roman"/>
          <w:b/>
          <w:sz w:val="28"/>
          <w:szCs w:val="28"/>
        </w:rPr>
        <w:t xml:space="preserve">Нейронная сеть </w:t>
      </w:r>
      <w:proofErr w:type="spellStart"/>
      <w:r w:rsidR="00EE1FF6" w:rsidRPr="00EE1FF6">
        <w:rPr>
          <w:rFonts w:ascii="Times New Roman" w:eastAsia="Times New Roman" w:hAnsi="Times New Roman" w:cs="Times New Roman"/>
          <w:b/>
          <w:sz w:val="28"/>
          <w:szCs w:val="28"/>
        </w:rPr>
        <w:t>Хопфилда</w:t>
      </w:r>
      <w:proofErr w:type="spellEnd"/>
      <w:r w:rsidR="00EE1FF6" w:rsidRPr="00EE1FF6">
        <w:rPr>
          <w:rFonts w:ascii="Times New Roman" w:eastAsia="Times New Roman" w:hAnsi="Times New Roman" w:cs="Times New Roman"/>
          <w:b/>
          <w:sz w:val="28"/>
          <w:szCs w:val="28"/>
        </w:rPr>
        <w:t>. Ассоциативная памя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2E1E42F" w14:textId="77777777" w:rsidR="0080478E" w:rsidRPr="00DE4A94" w:rsidRDefault="008047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C78A9B" w14:textId="77777777" w:rsidR="006F21F1" w:rsidRPr="00DE4A94" w:rsidRDefault="006F21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FB891C" w14:textId="77777777" w:rsidR="0080478E" w:rsidRDefault="008047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C7CD32" w14:textId="77777777" w:rsidR="0080478E" w:rsidRDefault="008047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17AF5C" w14:textId="77777777" w:rsidR="0080478E" w:rsidRDefault="008047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AF3F1C" w14:textId="77777777" w:rsidR="0080478E" w:rsidRDefault="00C42952">
      <w:pPr>
        <w:spacing w:line="240" w:lineRule="auto"/>
        <w:ind w:left="648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14:paraId="7F14C1C0" w14:textId="77777777" w:rsidR="0080478E" w:rsidRDefault="00C42952">
      <w:pPr>
        <w:spacing w:line="240" w:lineRule="auto"/>
        <w:ind w:left="7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4-го курса</w:t>
      </w:r>
    </w:p>
    <w:p w14:paraId="5A59E5E0" w14:textId="77777777" w:rsidR="0080478E" w:rsidRDefault="00C42952">
      <w:pPr>
        <w:spacing w:line="240" w:lineRule="auto"/>
        <w:ind w:left="648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ы АС-59</w:t>
      </w:r>
    </w:p>
    <w:p w14:paraId="45D4976B" w14:textId="4A8BF823" w:rsidR="0080478E" w:rsidRDefault="001913F0">
      <w:pPr>
        <w:spacing w:line="240" w:lineRule="auto"/>
        <w:ind w:left="6480"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и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В.</w:t>
      </w:r>
    </w:p>
    <w:p w14:paraId="07C1C3EF" w14:textId="77777777" w:rsidR="0080478E" w:rsidRDefault="00C42952">
      <w:pPr>
        <w:spacing w:line="240" w:lineRule="auto"/>
        <w:ind w:left="648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верил:</w:t>
      </w:r>
    </w:p>
    <w:p w14:paraId="2F86560E" w14:textId="77777777" w:rsidR="0080478E" w:rsidRDefault="00C42952">
      <w:pPr>
        <w:spacing w:line="240" w:lineRule="auto"/>
        <w:ind w:left="648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вицкий Ю. В.</w:t>
      </w:r>
    </w:p>
    <w:p w14:paraId="4FA033B2" w14:textId="77777777" w:rsidR="0080478E" w:rsidRDefault="0080478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FEC20FC" w14:textId="77777777" w:rsidR="0080478E" w:rsidRDefault="008047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BA3DE9" w14:textId="77777777" w:rsidR="0080478E" w:rsidRDefault="0080478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E5EFBB" w14:textId="77777777" w:rsidR="0080478E" w:rsidRDefault="00C429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ест 2023</w:t>
      </w:r>
    </w:p>
    <w:p w14:paraId="1D74F7F5" w14:textId="52F3A40D" w:rsidR="0080478E" w:rsidRPr="006246BB" w:rsidRDefault="00C42952" w:rsidP="00EE1FF6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246BB">
        <w:rPr>
          <w:rFonts w:ascii="Times New Roman" w:eastAsia="Times New Roman" w:hAnsi="Times New Roman" w:cs="Times New Roman"/>
          <w:sz w:val="24"/>
          <w:szCs w:val="28"/>
          <w:u w:val="single"/>
        </w:rPr>
        <w:lastRenderedPageBreak/>
        <w:t>Цель работы:</w:t>
      </w:r>
      <w:r w:rsidRPr="006246B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EE1FF6" w:rsidRPr="00EE1FF6">
        <w:rPr>
          <w:rFonts w:ascii="Times New Roman" w:eastAsia="Times New Roman" w:hAnsi="Times New Roman" w:cs="Times New Roman"/>
          <w:sz w:val="24"/>
          <w:szCs w:val="28"/>
        </w:rPr>
        <w:t xml:space="preserve">Изучить обучение и функционирование нейронной сети </w:t>
      </w:r>
      <w:proofErr w:type="spellStart"/>
      <w:r w:rsidR="00EE1FF6" w:rsidRPr="00EE1FF6">
        <w:rPr>
          <w:rFonts w:ascii="Times New Roman" w:eastAsia="Times New Roman" w:hAnsi="Times New Roman" w:cs="Times New Roman"/>
          <w:sz w:val="24"/>
          <w:szCs w:val="28"/>
        </w:rPr>
        <w:t>Хопфилда</w:t>
      </w:r>
      <w:proofErr w:type="spellEnd"/>
      <w:r w:rsidR="00EE1FF6" w:rsidRPr="00EE1FF6">
        <w:rPr>
          <w:rFonts w:ascii="Times New Roman" w:eastAsia="Times New Roman" w:hAnsi="Times New Roman" w:cs="Times New Roman"/>
          <w:sz w:val="24"/>
          <w:szCs w:val="28"/>
        </w:rPr>
        <w:t xml:space="preserve"> при </w:t>
      </w:r>
      <w:proofErr w:type="gramStart"/>
      <w:r w:rsidR="00EE1FF6" w:rsidRPr="00EE1FF6">
        <w:rPr>
          <w:rFonts w:ascii="Times New Roman" w:eastAsia="Times New Roman" w:hAnsi="Times New Roman" w:cs="Times New Roman"/>
          <w:sz w:val="24"/>
          <w:szCs w:val="28"/>
        </w:rPr>
        <w:t>решении  задач</w:t>
      </w:r>
      <w:proofErr w:type="gramEnd"/>
      <w:r w:rsidR="00EE1FF6" w:rsidRPr="00EE1FF6">
        <w:rPr>
          <w:rFonts w:ascii="Times New Roman" w:eastAsia="Times New Roman" w:hAnsi="Times New Roman" w:cs="Times New Roman"/>
          <w:sz w:val="24"/>
          <w:szCs w:val="28"/>
        </w:rPr>
        <w:t xml:space="preserve"> распознавания образов.</w:t>
      </w:r>
    </w:p>
    <w:p w14:paraId="403C1FD9" w14:textId="7299CF69" w:rsidR="0080478E" w:rsidRPr="00EE1FF6" w:rsidRDefault="001913F0" w:rsidP="001913F0">
      <w:pPr>
        <w:tabs>
          <w:tab w:val="left" w:pos="220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FF6">
        <w:rPr>
          <w:rFonts w:ascii="Times New Roman" w:eastAsia="Times New Roman" w:hAnsi="Times New Roman" w:cs="Times New Roman"/>
          <w:b/>
          <w:sz w:val="28"/>
          <w:szCs w:val="28"/>
        </w:rPr>
        <w:t>Ход работы</w:t>
      </w:r>
    </w:p>
    <w:p w14:paraId="30CA0676" w14:textId="33F5DE38" w:rsidR="00E94C2B" w:rsidRPr="00EE1FF6" w:rsidRDefault="00EE1FF6" w:rsidP="009E0D86">
      <w:pPr>
        <w:tabs>
          <w:tab w:val="left" w:pos="2205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FF6">
        <w:rPr>
          <w:rFonts w:ascii="Times New Roman" w:eastAsia="Times New Roman" w:hAnsi="Times New Roman" w:cs="Times New Roman"/>
          <w:b/>
          <w:sz w:val="28"/>
          <w:szCs w:val="28"/>
        </w:rPr>
        <w:t>Данные:</w:t>
      </w:r>
    </w:p>
    <w:p w14:paraId="7A5AC8E8" w14:textId="3F21D1A2" w:rsidR="00EE1FF6" w:rsidRDefault="00EE1FF6" w:rsidP="009E0D86">
      <w:pPr>
        <w:tabs>
          <w:tab w:val="left" w:pos="2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представляют собой последовательность из </w:t>
      </w:r>
      <w:r w:rsidRPr="00EE1FF6">
        <w:rPr>
          <w:rFonts w:ascii="Times New Roman" w:eastAsia="Times New Roman" w:hAnsi="Times New Roman" w:cs="Times New Roman"/>
          <w:sz w:val="28"/>
          <w:szCs w:val="28"/>
        </w:rPr>
        <w:t>{</w:t>
      </w:r>
      <w:r>
        <w:rPr>
          <w:rFonts w:ascii="Times New Roman" w:eastAsia="Times New Roman" w:hAnsi="Times New Roman" w:cs="Times New Roman"/>
          <w:sz w:val="28"/>
          <w:szCs w:val="28"/>
        </w:rPr>
        <w:t>0, 1</w:t>
      </w:r>
      <w:r w:rsidRPr="00EE1FF6">
        <w:rPr>
          <w:rFonts w:ascii="Times New Roman" w:eastAsia="Times New Roman" w:hAnsi="Times New Roman" w:cs="Times New Roman"/>
          <w:sz w:val="28"/>
          <w:szCs w:val="28"/>
        </w:rPr>
        <w:t>}:</w:t>
      </w:r>
    </w:p>
    <w:p w14:paraId="325A592B" w14:textId="77777777" w:rsidR="003A3E9F" w:rsidRDefault="003A3E9F" w:rsidP="003A3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+-+-+-+</w:t>
      </w:r>
    </w:p>
    <w:p w14:paraId="4F1B827D" w14:textId="77777777" w:rsidR="003A3E9F" w:rsidRDefault="003A3E9F" w:rsidP="003A3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|1|1|1|</w:t>
      </w:r>
    </w:p>
    <w:p w14:paraId="6D69D444" w14:textId="77777777" w:rsidR="003A3E9F" w:rsidRDefault="003A3E9F" w:rsidP="003A3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+-+-+-+</w:t>
      </w:r>
    </w:p>
    <w:p w14:paraId="10013343" w14:textId="77777777" w:rsidR="003A3E9F" w:rsidRDefault="003A3E9F" w:rsidP="003A3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|1|0|0|</w:t>
      </w:r>
    </w:p>
    <w:p w14:paraId="19183CE0" w14:textId="77777777" w:rsidR="003A3E9F" w:rsidRDefault="003A3E9F" w:rsidP="003A3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+-+-+-+</w:t>
      </w:r>
    </w:p>
    <w:p w14:paraId="51E4254E" w14:textId="77BBC3E9" w:rsidR="003A3E9F" w:rsidRDefault="003A3E9F" w:rsidP="003A3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|1|1|1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|  =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111 100 111 001 111 - формат данных представляет число 5.</w:t>
      </w:r>
    </w:p>
    <w:p w14:paraId="38780990" w14:textId="77777777" w:rsidR="003A3E9F" w:rsidRDefault="003A3E9F" w:rsidP="003A3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+-+-+-+</w:t>
      </w:r>
    </w:p>
    <w:p w14:paraId="7013A630" w14:textId="77777777" w:rsidR="003A3E9F" w:rsidRDefault="003A3E9F" w:rsidP="003A3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|0|0|1|</w:t>
      </w:r>
    </w:p>
    <w:p w14:paraId="3CDB6737" w14:textId="77777777" w:rsidR="003A3E9F" w:rsidRDefault="003A3E9F" w:rsidP="003A3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+-+-+-+</w:t>
      </w:r>
    </w:p>
    <w:p w14:paraId="4813727C" w14:textId="77777777" w:rsidR="003A3E9F" w:rsidRDefault="003A3E9F" w:rsidP="003A3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|1|1|1|</w:t>
      </w:r>
    </w:p>
    <w:p w14:paraId="0F74127D" w14:textId="2D1BE028" w:rsidR="003A3E9F" w:rsidRDefault="003A3E9F" w:rsidP="003A3E9F">
      <w:pPr>
        <w:tabs>
          <w:tab w:val="left" w:pos="2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+-+-+-+</w:t>
      </w:r>
    </w:p>
    <w:p w14:paraId="5A96E7F7" w14:textId="136302B1" w:rsidR="00EE1FF6" w:rsidRPr="00EE1FF6" w:rsidRDefault="00EE1FF6" w:rsidP="009E0D86">
      <w:pPr>
        <w:tabs>
          <w:tab w:val="left" w:pos="2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FF6">
        <w:rPr>
          <w:rFonts w:ascii="Times New Roman" w:eastAsia="Times New Roman" w:hAnsi="Times New Roman" w:cs="Times New Roman"/>
          <w:sz w:val="28"/>
          <w:szCs w:val="28"/>
        </w:rPr>
        <w:t>Однако мы будем их преобразовывать в последовательность из {-1, 1}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й функцией:</w:t>
      </w:r>
    </w:p>
    <w:p w14:paraId="5DF037CA" w14:textId="77777777" w:rsidR="00EE1FF6" w:rsidRPr="00EE1FF6" w:rsidRDefault="00EE1FF6" w:rsidP="00EE1FF6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double*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to_bipolar_</w:t>
      </w:r>
      <w:proofErr w:type="gram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binary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(</w:t>
      </w:r>
      <w:proofErr w:type="spellStart"/>
      <w:proofErr w:type="gram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nt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arr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[],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size_t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size) {</w:t>
      </w:r>
    </w:p>
    <w:p w14:paraId="63993A4A" w14:textId="77777777" w:rsidR="00EE1FF6" w:rsidRPr="00EE1FF6" w:rsidRDefault="00EE1FF6" w:rsidP="00EE1FF6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double* data = new double[size];</w:t>
      </w:r>
    </w:p>
    <w:p w14:paraId="085E1708" w14:textId="77777777" w:rsidR="00EE1FF6" w:rsidRPr="00EE1FF6" w:rsidRDefault="00EE1FF6" w:rsidP="00EE1FF6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for (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size_t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&lt; size;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++) {</w:t>
      </w:r>
    </w:p>
    <w:p w14:paraId="1CA641D6" w14:textId="77777777" w:rsidR="00EE1FF6" w:rsidRPr="00EE1FF6" w:rsidRDefault="00EE1FF6" w:rsidP="00EE1FF6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if (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arr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[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] == 0)</w:t>
      </w:r>
    </w:p>
    <w:p w14:paraId="31385D80" w14:textId="77777777" w:rsidR="00EE1FF6" w:rsidRPr="00EE1FF6" w:rsidRDefault="00EE1FF6" w:rsidP="00EE1FF6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    data[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] = -1;</w:t>
      </w:r>
    </w:p>
    <w:p w14:paraId="5A67B829" w14:textId="77777777" w:rsidR="00EE1FF6" w:rsidRPr="00EE1FF6" w:rsidRDefault="00EE1FF6" w:rsidP="00EE1FF6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else</w:t>
      </w:r>
    </w:p>
    <w:p w14:paraId="5810F3BB" w14:textId="77777777" w:rsidR="00EE1FF6" w:rsidRPr="00EE1FF6" w:rsidRDefault="00EE1FF6" w:rsidP="00EE1FF6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    data[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] = 1;</w:t>
      </w:r>
    </w:p>
    <w:p w14:paraId="1D6329EC" w14:textId="77777777" w:rsidR="00EE1FF6" w:rsidRPr="00EE1FF6" w:rsidRDefault="00EE1FF6" w:rsidP="00EE1FF6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}</w:t>
      </w:r>
    </w:p>
    <w:p w14:paraId="004C062D" w14:textId="77777777" w:rsidR="00EE1FF6" w:rsidRPr="00EE1FF6" w:rsidRDefault="00EE1FF6" w:rsidP="00EE1FF6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return data;</w:t>
      </w:r>
    </w:p>
    <w:p w14:paraId="4DAA261C" w14:textId="7D38E5D7" w:rsidR="00EE1FF6" w:rsidRDefault="00EE1FF6" w:rsidP="00EE1FF6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</w:rPr>
      </w:pPr>
      <w:r w:rsidRPr="00EE1FF6">
        <w:rPr>
          <w:rFonts w:ascii="Consolas" w:eastAsia="Times New Roman" w:hAnsi="Consolas" w:cs="Times New Roman"/>
          <w:sz w:val="18"/>
          <w:szCs w:val="18"/>
        </w:rPr>
        <w:t>}</w:t>
      </w:r>
    </w:p>
    <w:p w14:paraId="0AD6517C" w14:textId="77777777" w:rsidR="00EE1FF6" w:rsidRPr="00EE1FF6" w:rsidRDefault="00EE1FF6" w:rsidP="00EE1FF6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575A9955" w14:textId="08080ED0" w:rsidR="003A3E9F" w:rsidRDefault="003A3E9F" w:rsidP="009E0D86">
      <w:pPr>
        <w:tabs>
          <w:tab w:val="left" w:pos="2205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рхитектура сети:</w:t>
      </w:r>
    </w:p>
    <w:p w14:paraId="382CE587" w14:textId="14624BAB" w:rsidR="003A3E9F" w:rsidRDefault="003A3E9F" w:rsidP="003A3E9F">
      <w:pPr>
        <w:tabs>
          <w:tab w:val="left" w:pos="220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B1136CD" wp14:editId="57F4C951">
            <wp:extent cx="3802380" cy="2505614"/>
            <wp:effectExtent l="0" t="0" r="7620" b="9525"/>
            <wp:docPr id="3" name="Рисунок 3" descr="https://studfile.net/html/1334/253/html_xO4MztXoLF.8gC0/img-1Qz1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1334/253/html_xO4MztXoLF.8gC0/img-1Qz1i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6658" r="3" b="10972"/>
                    <a:stretch/>
                  </pic:blipFill>
                  <pic:spPr bwMode="auto">
                    <a:xfrm>
                      <a:off x="0" y="0"/>
                      <a:ext cx="3807240" cy="250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E12BF" w14:textId="1B318F7E" w:rsidR="003A3E9F" w:rsidRDefault="003A3E9F" w:rsidP="009E0D86">
      <w:pPr>
        <w:tabs>
          <w:tab w:val="left" w:pos="2205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особности сети:</w:t>
      </w:r>
    </w:p>
    <w:p w14:paraId="1F0F2CBA" w14:textId="7957BE9F" w:rsidR="003A3E9F" w:rsidRDefault="003A3E9F" w:rsidP="009E0D86">
      <w:pPr>
        <w:tabs>
          <w:tab w:val="left" w:pos="2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ность входного век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3A3E9F">
        <w:rPr>
          <w:rFonts w:ascii="Times New Roman" w:eastAsia="Times New Roman" w:hAnsi="Times New Roman" w:cs="Times New Roman"/>
          <w:sz w:val="28"/>
          <w:szCs w:val="28"/>
        </w:rPr>
        <w:t xml:space="preserve"> = 15.</w:t>
      </w:r>
    </w:p>
    <w:p w14:paraId="3638D911" w14:textId="7BBFB20B" w:rsidR="003A3E9F" w:rsidRDefault="003A3E9F" w:rsidP="009E0D86">
      <w:pPr>
        <w:tabs>
          <w:tab w:val="left" w:pos="2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ком случае максимальная ёмкость для запоминания сети:</w:t>
      </w:r>
    </w:p>
    <w:p w14:paraId="041E573F" w14:textId="3E169224" w:rsidR="003A3E9F" w:rsidRDefault="003A3E9F" w:rsidP="009E0D86">
      <w:pPr>
        <w:tabs>
          <w:tab w:val="left" w:pos="2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С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n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n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⁡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in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n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⁡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15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2.77</m:t>
          </m:r>
          <m:r>
            <w:rPr>
              <w:rFonts w:ascii="Times New Roman" w:eastAsia="Times New Roman" w:hAnsi="Times New Roman" w:cs="Times New Roman"/>
              <w:sz w:val="28"/>
              <w:szCs w:val="28"/>
            </w:rPr>
            <w:br/>
          </m:r>
        </m:oMath>
      </m:oMathPara>
      <w:r w:rsidRPr="003A3E9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мы можем сохранить всего два образа. </w:t>
      </w:r>
    </w:p>
    <w:p w14:paraId="02F14626" w14:textId="73E45F86" w:rsidR="003A3E9F" w:rsidRPr="003A3E9F" w:rsidRDefault="003A3E9F" w:rsidP="009E0D86">
      <w:pPr>
        <w:tabs>
          <w:tab w:val="left" w:pos="2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размерность матрицы весовых коэффициентов равна </w:t>
      </w:r>
      <w:r w:rsidRPr="003A3E9F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3A3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3A3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3A3E9F">
        <w:rPr>
          <w:rFonts w:ascii="Times New Roman" w:eastAsia="Times New Roman" w:hAnsi="Times New Roman" w:cs="Times New Roman"/>
          <w:sz w:val="28"/>
          <w:szCs w:val="28"/>
        </w:rPr>
        <w:t>]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B8CF70" w14:textId="157D3244" w:rsidR="00EE1FF6" w:rsidRPr="00EE1FF6" w:rsidRDefault="00EE1FF6" w:rsidP="009E0D86">
      <w:pPr>
        <w:tabs>
          <w:tab w:val="left" w:pos="2205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FF6">
        <w:rPr>
          <w:rFonts w:ascii="Times New Roman" w:eastAsia="Times New Roman" w:hAnsi="Times New Roman" w:cs="Times New Roman"/>
          <w:b/>
          <w:sz w:val="28"/>
          <w:szCs w:val="28"/>
        </w:rPr>
        <w:t>Работа сети:</w:t>
      </w:r>
    </w:p>
    <w:p w14:paraId="2527A6DB" w14:textId="4A32601C" w:rsidR="00EE1FF6" w:rsidRDefault="003A3E9F" w:rsidP="009E0D86">
      <w:pPr>
        <w:tabs>
          <w:tab w:val="left" w:pos="2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так, сохраним числа 0 и 5:</w:t>
      </w:r>
    </w:p>
    <w:p w14:paraId="099DEFB0" w14:textId="3A398FE2" w:rsidR="003A3E9F" w:rsidRDefault="00952AAE" w:rsidP="009E0D86">
      <w:pPr>
        <w:tabs>
          <w:tab w:val="left" w:pos="2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 w14:anchorId="12E06B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6pt;height:37.2pt">
            <v:imagedata r:id="rId6" o:title="Save05"/>
          </v:shape>
        </w:pict>
      </w:r>
    </w:p>
    <w:p w14:paraId="4D51B67B" w14:textId="770D1CC3" w:rsidR="003A3E9F" w:rsidRDefault="003A3E9F" w:rsidP="009E0D86">
      <w:pPr>
        <w:tabs>
          <w:tab w:val="left" w:pos="2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теперь подадим </w:t>
      </w:r>
      <w:r w:rsidR="00FC2BE2">
        <w:rPr>
          <w:rFonts w:ascii="Times New Roman" w:eastAsia="Times New Roman" w:hAnsi="Times New Roman" w:cs="Times New Roman"/>
          <w:sz w:val="28"/>
          <w:szCs w:val="28"/>
        </w:rPr>
        <w:t>зашумлённые 0 и 5:</w:t>
      </w:r>
    </w:p>
    <w:p w14:paraId="4D156C3C" w14:textId="30557515" w:rsidR="00FC2BE2" w:rsidRDefault="00952AAE" w:rsidP="009E0D86">
      <w:pPr>
        <w:tabs>
          <w:tab w:val="left" w:pos="2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 w14:anchorId="58F04D4E">
          <v:shape id="_x0000_i1026" type="#_x0000_t75" style="width:484.2pt;height:105.6pt">
            <v:imagedata r:id="rId7" o:title="Check05"/>
          </v:shape>
        </w:pict>
      </w:r>
    </w:p>
    <w:p w14:paraId="597971DB" w14:textId="74D7046E" w:rsidR="00FC2BE2" w:rsidRDefault="00FC2BE2" w:rsidP="009E0D86">
      <w:pPr>
        <w:tabs>
          <w:tab w:val="left" w:pos="2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идно, сеть выдала необходимы результаты. Хорошо, теперь подадим числа зашумлённую 7 и чистую 6:</w:t>
      </w:r>
    </w:p>
    <w:p w14:paraId="61088083" w14:textId="31247510" w:rsidR="00FC2BE2" w:rsidRDefault="00952AAE" w:rsidP="009E0D86">
      <w:pPr>
        <w:tabs>
          <w:tab w:val="left" w:pos="2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 w14:anchorId="318E3388">
          <v:shape id="_x0000_i1027" type="#_x0000_t75" style="width:484.2pt;height:124.8pt">
            <v:imagedata r:id="rId8" o:title="Check76"/>
          </v:shape>
        </w:pict>
      </w:r>
    </w:p>
    <w:p w14:paraId="5EABB1E4" w14:textId="4B3FEC8B" w:rsidR="00FC2BE2" w:rsidRDefault="00FC2BE2" w:rsidP="009E0D86">
      <w:pPr>
        <w:tabs>
          <w:tab w:val="left" w:pos="2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мы видим, сеть сказала, что 7 это 0, а 6 это 5.</w:t>
      </w:r>
    </w:p>
    <w:p w14:paraId="6E6268D6" w14:textId="505CB980" w:rsidR="00FC2BE2" w:rsidRDefault="00FC2BE2" w:rsidP="009E0D86">
      <w:pPr>
        <w:tabs>
          <w:tab w:val="left" w:pos="2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4542BD" w14:textId="7F1297D7" w:rsidR="00FC2BE2" w:rsidRDefault="00FC2BE2" w:rsidP="009E0D86">
      <w:pPr>
        <w:tabs>
          <w:tab w:val="left" w:pos="2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перь давайте сохраним 7:</w:t>
      </w:r>
    </w:p>
    <w:p w14:paraId="579B1316" w14:textId="1B169303" w:rsidR="00FC2BE2" w:rsidRDefault="00952AAE" w:rsidP="009E0D86">
      <w:pPr>
        <w:tabs>
          <w:tab w:val="left" w:pos="2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 w14:anchorId="4F57A0D9">
          <v:shape id="_x0000_i1028" type="#_x0000_t75" style="width:484.2pt;height:52.8pt">
            <v:imagedata r:id="rId9" o:title="Save057"/>
          </v:shape>
        </w:pict>
      </w:r>
    </w:p>
    <w:p w14:paraId="4C129A61" w14:textId="77D1E718" w:rsidR="00FC2BE2" w:rsidRDefault="00FC2BE2" w:rsidP="009E0D86">
      <w:pPr>
        <w:tabs>
          <w:tab w:val="left" w:pos="2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адим зашумлённые 0, 5, 7 и чистую 6.</w:t>
      </w:r>
    </w:p>
    <w:p w14:paraId="4A9B7CBA" w14:textId="60B10ADF" w:rsidR="00FC2BE2" w:rsidRDefault="00952AAE" w:rsidP="009E0D86">
      <w:pPr>
        <w:tabs>
          <w:tab w:val="left" w:pos="2205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pict w14:anchorId="0D5FD686">
          <v:shape id="_x0000_i1029" type="#_x0000_t75" style="width:484.2pt;height:214.8pt">
            <v:imagedata r:id="rId10" o:title="Check057"/>
          </v:shape>
        </w:pict>
      </w:r>
    </w:p>
    <w:p w14:paraId="02FAF1DF" w14:textId="58939BFD" w:rsidR="00E50A6C" w:rsidRDefault="00E50A6C" w:rsidP="009E0D86">
      <w:pPr>
        <w:tabs>
          <w:tab w:val="left" w:pos="2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A6C">
        <w:rPr>
          <w:rFonts w:ascii="Times New Roman" w:eastAsia="Times New Roman" w:hAnsi="Times New Roman" w:cs="Times New Roman"/>
          <w:sz w:val="28"/>
          <w:szCs w:val="28"/>
        </w:rPr>
        <w:t>Как ви</w:t>
      </w:r>
      <w:r>
        <w:rPr>
          <w:rFonts w:ascii="Times New Roman" w:eastAsia="Times New Roman" w:hAnsi="Times New Roman" w:cs="Times New Roman"/>
          <w:sz w:val="28"/>
          <w:szCs w:val="28"/>
        </w:rPr>
        <w:t>дим, сеть справилась только с 7, а в остальных случаях мы получили химеры</w:t>
      </w:r>
      <w:r w:rsidR="009567D2">
        <w:rPr>
          <w:rFonts w:ascii="Times New Roman" w:eastAsia="Times New Roman" w:hAnsi="Times New Roman" w:cs="Times New Roman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стоя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мм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этом равно 1 для ответов-химер по сравнению необходимыми ответами. </w:t>
      </w:r>
    </w:p>
    <w:p w14:paraId="31D42C27" w14:textId="2FA1F0A2" w:rsidR="00952AAE" w:rsidRPr="00952AAE" w:rsidRDefault="00952AAE" w:rsidP="009E0D86">
      <w:pPr>
        <w:tabs>
          <w:tab w:val="left" w:pos="2205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2AAE">
        <w:rPr>
          <w:rFonts w:ascii="Times New Roman" w:eastAsia="Times New Roman" w:hAnsi="Times New Roman" w:cs="Times New Roman"/>
          <w:b/>
          <w:sz w:val="28"/>
          <w:szCs w:val="28"/>
        </w:rPr>
        <w:t>Исследования сети:</w:t>
      </w:r>
    </w:p>
    <w:p w14:paraId="5CA7700B" w14:textId="0C717BC1" w:rsidR="00952AAE" w:rsidRDefault="00952AAE" w:rsidP="009E0D86">
      <w:pPr>
        <w:tabs>
          <w:tab w:val="left" w:pos="2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лично, а теперь давайте проведём исследования. Переберём все возможные комбинации 1 и -1 и рассчитаем энергию для каждой из них. Далее построим график для выявления слабостей сети.</w:t>
      </w:r>
    </w:p>
    <w:p w14:paraId="78A54392" w14:textId="7A713FAC" w:rsidR="00952AAE" w:rsidRDefault="00952AAE" w:rsidP="009E0D86">
      <w:pPr>
        <w:tabs>
          <w:tab w:val="left" w:pos="2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прежде нам понадобятся функции перевода из двоичной системы счисления в десятичную:</w:t>
      </w:r>
    </w:p>
    <w:p w14:paraId="34EA25C7" w14:textId="77777777" w:rsidR="00952AAE" w:rsidRPr="00952AAE" w:rsidRDefault="00952AAE" w:rsidP="00952AAE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proofErr w:type="spell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size_t</w:t>
      </w:r>
      <w:proofErr w:type="spell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 </w:t>
      </w:r>
      <w:proofErr w:type="spell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bipolar_binary_sequence_to_</w:t>
      </w:r>
      <w:proofErr w:type="gram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number</w:t>
      </w:r>
      <w:proofErr w:type="spell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(</w:t>
      </w:r>
      <w:proofErr w:type="gram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double* </w:t>
      </w:r>
      <w:proofErr w:type="spell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seq</w:t>
      </w:r>
      <w:proofErr w:type="spell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, </w:t>
      </w:r>
      <w:proofErr w:type="spell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size_t</w:t>
      </w:r>
      <w:proofErr w:type="spell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 size) {</w:t>
      </w:r>
    </w:p>
    <w:p w14:paraId="15B80EE6" w14:textId="77777777" w:rsidR="00952AAE" w:rsidRPr="00952AAE" w:rsidRDefault="00952AAE" w:rsidP="00952AAE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</w:t>
      </w:r>
      <w:proofErr w:type="spell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size_t</w:t>
      </w:r>
      <w:proofErr w:type="spell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 number = 0;</w:t>
      </w:r>
    </w:p>
    <w:p w14:paraId="51204B98" w14:textId="77777777" w:rsidR="00952AAE" w:rsidRPr="00952AAE" w:rsidRDefault="00952AAE" w:rsidP="00952AAE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for (</w:t>
      </w:r>
      <w:proofErr w:type="spell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size_t</w:t>
      </w:r>
      <w:proofErr w:type="spell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 </w:t>
      </w:r>
      <w:proofErr w:type="spell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 = 0, j = size - 1; </w:t>
      </w:r>
      <w:proofErr w:type="spell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 &lt; size; </w:t>
      </w:r>
      <w:proofErr w:type="spell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++, j--) {</w:t>
      </w:r>
    </w:p>
    <w:p w14:paraId="5F00EF57" w14:textId="77777777" w:rsidR="00952AAE" w:rsidRPr="00952AAE" w:rsidRDefault="00952AAE" w:rsidP="00952AAE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if (</w:t>
      </w:r>
      <w:proofErr w:type="spell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seq</w:t>
      </w:r>
      <w:proofErr w:type="spell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[</w:t>
      </w:r>
      <w:proofErr w:type="spell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] == 1)</w:t>
      </w:r>
    </w:p>
    <w:p w14:paraId="41EAD6BD" w14:textId="77777777" w:rsidR="00952AAE" w:rsidRPr="00952AAE" w:rsidRDefault="00952AAE" w:rsidP="00952AAE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    number += </w:t>
      </w:r>
      <w:proofErr w:type="gram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pow(</w:t>
      </w:r>
      <w:proofErr w:type="gram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2, j);</w:t>
      </w:r>
    </w:p>
    <w:p w14:paraId="693CED58" w14:textId="77777777" w:rsidR="00952AAE" w:rsidRPr="00952AAE" w:rsidRDefault="00952AAE" w:rsidP="00952AAE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</w:rPr>
      </w:pPr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</w:t>
      </w:r>
      <w:r w:rsidRPr="00952AAE">
        <w:rPr>
          <w:rFonts w:ascii="Consolas" w:eastAsia="Times New Roman" w:hAnsi="Consolas" w:cs="Times New Roman"/>
          <w:sz w:val="18"/>
          <w:szCs w:val="18"/>
        </w:rPr>
        <w:t>}</w:t>
      </w:r>
    </w:p>
    <w:p w14:paraId="616A3D41" w14:textId="77777777" w:rsidR="00952AAE" w:rsidRPr="00952AAE" w:rsidRDefault="00952AAE" w:rsidP="00952AAE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</w:rPr>
      </w:pPr>
      <w:r w:rsidRPr="00952AAE">
        <w:rPr>
          <w:rFonts w:ascii="Consolas" w:eastAsia="Times New Roman" w:hAnsi="Consolas" w:cs="Times New Roman"/>
          <w:sz w:val="18"/>
          <w:szCs w:val="18"/>
        </w:rPr>
        <w:t xml:space="preserve">    </w:t>
      </w:r>
      <w:proofErr w:type="spellStart"/>
      <w:r w:rsidRPr="00952AAE">
        <w:rPr>
          <w:rFonts w:ascii="Consolas" w:eastAsia="Times New Roman" w:hAnsi="Consolas" w:cs="Times New Roman"/>
          <w:sz w:val="18"/>
          <w:szCs w:val="18"/>
        </w:rPr>
        <w:t>return</w:t>
      </w:r>
      <w:proofErr w:type="spellEnd"/>
      <w:r w:rsidRPr="00952AAE">
        <w:rPr>
          <w:rFonts w:ascii="Consolas" w:eastAsia="Times New Roman" w:hAnsi="Consolas" w:cs="Times New Roman"/>
          <w:sz w:val="18"/>
          <w:szCs w:val="18"/>
        </w:rPr>
        <w:t xml:space="preserve"> </w:t>
      </w:r>
      <w:proofErr w:type="spellStart"/>
      <w:r w:rsidRPr="00952AAE">
        <w:rPr>
          <w:rFonts w:ascii="Consolas" w:eastAsia="Times New Roman" w:hAnsi="Consolas" w:cs="Times New Roman"/>
          <w:sz w:val="18"/>
          <w:szCs w:val="18"/>
        </w:rPr>
        <w:t>number</w:t>
      </w:r>
      <w:proofErr w:type="spellEnd"/>
      <w:r w:rsidRPr="00952AAE">
        <w:rPr>
          <w:rFonts w:ascii="Consolas" w:eastAsia="Times New Roman" w:hAnsi="Consolas" w:cs="Times New Roman"/>
          <w:sz w:val="18"/>
          <w:szCs w:val="18"/>
        </w:rPr>
        <w:t>;</w:t>
      </w:r>
    </w:p>
    <w:p w14:paraId="5F1FDEF0" w14:textId="00988963" w:rsidR="00952AAE" w:rsidRPr="00952AAE" w:rsidRDefault="00952AAE" w:rsidP="00952AAE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</w:rPr>
      </w:pPr>
      <w:r w:rsidRPr="00952AAE">
        <w:rPr>
          <w:rFonts w:ascii="Consolas" w:eastAsia="Times New Roman" w:hAnsi="Consolas" w:cs="Times New Roman"/>
          <w:sz w:val="18"/>
          <w:szCs w:val="18"/>
        </w:rPr>
        <w:t>}</w:t>
      </w:r>
    </w:p>
    <w:p w14:paraId="5887DDC3" w14:textId="77777777" w:rsidR="00952AAE" w:rsidRDefault="00952AAE" w:rsidP="009E0D86">
      <w:pPr>
        <w:tabs>
          <w:tab w:val="left" w:pos="2205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270EE5" w14:textId="74563145" w:rsidR="00952AAE" w:rsidRDefault="00952AAE" w:rsidP="002B6F6B">
      <w:pPr>
        <w:tabs>
          <w:tab w:val="left" w:pos="2205"/>
        </w:tabs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 также функция перевода из десятичной системы счисления в двоичную:</w:t>
      </w:r>
    </w:p>
    <w:p w14:paraId="72F3A20B" w14:textId="77777777" w:rsidR="00952AAE" w:rsidRPr="00952AAE" w:rsidRDefault="00952AAE" w:rsidP="00952AAE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double* </w:t>
      </w:r>
      <w:proofErr w:type="spell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number_to_bipolar_binary_</w:t>
      </w:r>
      <w:proofErr w:type="gram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sequence</w:t>
      </w:r>
      <w:proofErr w:type="spell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(</w:t>
      </w:r>
      <w:proofErr w:type="spellStart"/>
      <w:proofErr w:type="gram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size_t</w:t>
      </w:r>
      <w:proofErr w:type="spell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 number, </w:t>
      </w:r>
      <w:proofErr w:type="spell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size_t</w:t>
      </w:r>
      <w:proofErr w:type="spell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 size) {</w:t>
      </w:r>
    </w:p>
    <w:p w14:paraId="079C6CB9" w14:textId="77777777" w:rsidR="00952AAE" w:rsidRPr="00952AAE" w:rsidRDefault="00952AAE" w:rsidP="00952AAE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double* </w:t>
      </w:r>
      <w:proofErr w:type="spell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bipol_bin_sequence</w:t>
      </w:r>
      <w:proofErr w:type="spell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 = new double[size];</w:t>
      </w:r>
    </w:p>
    <w:p w14:paraId="170397E7" w14:textId="77777777" w:rsidR="00952AAE" w:rsidRPr="00952AAE" w:rsidRDefault="00952AAE" w:rsidP="00952AAE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for (</w:t>
      </w:r>
      <w:proofErr w:type="spell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int</w:t>
      </w:r>
      <w:proofErr w:type="spell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 </w:t>
      </w:r>
      <w:proofErr w:type="spell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 = size - 1; </w:t>
      </w:r>
      <w:proofErr w:type="spell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 &gt;= 0; </w:t>
      </w:r>
      <w:proofErr w:type="spell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--) {</w:t>
      </w:r>
    </w:p>
    <w:p w14:paraId="7FE73036" w14:textId="77777777" w:rsidR="00952AAE" w:rsidRPr="00952AAE" w:rsidRDefault="00952AAE" w:rsidP="00952AAE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if (number % 2 == 1)</w:t>
      </w:r>
    </w:p>
    <w:p w14:paraId="633189C4" w14:textId="77777777" w:rsidR="00952AAE" w:rsidRPr="00952AAE" w:rsidRDefault="00952AAE" w:rsidP="00952AAE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    </w:t>
      </w:r>
      <w:proofErr w:type="spell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bipol_bin_sequence</w:t>
      </w:r>
      <w:proofErr w:type="spell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[</w:t>
      </w:r>
      <w:proofErr w:type="spell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] = 1;</w:t>
      </w:r>
    </w:p>
    <w:p w14:paraId="7E7F11AB" w14:textId="77777777" w:rsidR="00952AAE" w:rsidRPr="00952AAE" w:rsidRDefault="00952AAE" w:rsidP="00952AAE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else</w:t>
      </w:r>
    </w:p>
    <w:p w14:paraId="6BD5DBC8" w14:textId="77777777" w:rsidR="00952AAE" w:rsidRPr="00952AAE" w:rsidRDefault="00952AAE" w:rsidP="00952AAE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    </w:t>
      </w:r>
      <w:proofErr w:type="spell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bipol_bin_sequence</w:t>
      </w:r>
      <w:proofErr w:type="spell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[</w:t>
      </w:r>
      <w:proofErr w:type="spell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] = -1;</w:t>
      </w:r>
    </w:p>
    <w:p w14:paraId="065D81DE" w14:textId="77777777" w:rsidR="00952AAE" w:rsidRPr="00952AAE" w:rsidRDefault="00952AAE" w:rsidP="00952AAE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number = number / 2;</w:t>
      </w:r>
    </w:p>
    <w:p w14:paraId="4C4BDF04" w14:textId="77777777" w:rsidR="00952AAE" w:rsidRPr="00952AAE" w:rsidRDefault="00952AAE" w:rsidP="00952AAE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}</w:t>
      </w:r>
    </w:p>
    <w:p w14:paraId="15B76D3B" w14:textId="77777777" w:rsidR="00952AAE" w:rsidRPr="00952AAE" w:rsidRDefault="00952AAE" w:rsidP="00952AAE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return </w:t>
      </w:r>
      <w:proofErr w:type="spell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bipol_bin_sequence</w:t>
      </w:r>
      <w:proofErr w:type="spell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;</w:t>
      </w:r>
    </w:p>
    <w:p w14:paraId="29AD083F" w14:textId="38E61C91" w:rsidR="00952AAE" w:rsidRPr="00952AAE" w:rsidRDefault="00952AAE" w:rsidP="00952AAE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</w:rPr>
      </w:pPr>
      <w:r w:rsidRPr="00952AAE">
        <w:rPr>
          <w:rFonts w:ascii="Consolas" w:eastAsia="Times New Roman" w:hAnsi="Consolas" w:cs="Times New Roman"/>
          <w:sz w:val="18"/>
          <w:szCs w:val="18"/>
        </w:rPr>
        <w:t>}</w:t>
      </w:r>
    </w:p>
    <w:p w14:paraId="62EB6F8C" w14:textId="54525F6B" w:rsidR="00952AAE" w:rsidRDefault="00952AAE" w:rsidP="002B6F6B">
      <w:pPr>
        <w:tabs>
          <w:tab w:val="left" w:pos="2205"/>
        </w:tabs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теперь организуем перебор и сохраним результаты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v</w:t>
      </w:r>
      <w:r w:rsidRPr="00952AA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файл для дальнейшей визуализации результатов:</w:t>
      </w:r>
    </w:p>
    <w:p w14:paraId="5109A792" w14:textId="77777777" w:rsidR="00952AAE" w:rsidRPr="00952AAE" w:rsidRDefault="00952AAE" w:rsidP="00952AAE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void </w:t>
      </w:r>
      <w:proofErr w:type="spell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count_all_hopfiled_</w:t>
      </w:r>
      <w:proofErr w:type="gram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enegies</w:t>
      </w:r>
      <w:proofErr w:type="spell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(</w:t>
      </w:r>
      <w:proofErr w:type="gram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Hopfield&amp; </w:t>
      </w:r>
      <w:proofErr w:type="spell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hopfiled</w:t>
      </w:r>
      <w:proofErr w:type="spell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) {</w:t>
      </w:r>
    </w:p>
    <w:p w14:paraId="7A6E6EB7" w14:textId="77777777" w:rsidR="00952AAE" w:rsidRPr="00952AAE" w:rsidRDefault="00952AAE" w:rsidP="00952AAE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double* temp;</w:t>
      </w:r>
    </w:p>
    <w:p w14:paraId="799A6B25" w14:textId="77777777" w:rsidR="00952AAE" w:rsidRPr="00952AAE" w:rsidRDefault="00952AAE" w:rsidP="00952AAE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</w:t>
      </w:r>
      <w:proofErr w:type="spell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size_t</w:t>
      </w:r>
      <w:proofErr w:type="spell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 size = </w:t>
      </w:r>
      <w:proofErr w:type="spell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hopfiled.get_input_</w:t>
      </w:r>
      <w:proofErr w:type="gram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range</w:t>
      </w:r>
      <w:proofErr w:type="spell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(</w:t>
      </w:r>
      <w:proofErr w:type="gram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);</w:t>
      </w:r>
    </w:p>
    <w:p w14:paraId="340D76A2" w14:textId="77777777" w:rsidR="00952AAE" w:rsidRPr="00952AAE" w:rsidRDefault="00952AAE" w:rsidP="00952AAE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std</w:t>
      </w:r>
      <w:proofErr w:type="spell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::</w:t>
      </w:r>
      <w:proofErr w:type="spellStart"/>
      <w:proofErr w:type="gram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ofstream</w:t>
      </w:r>
      <w:proofErr w:type="spell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 </w:t>
      </w:r>
      <w:proofErr w:type="spell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dump_file</w:t>
      </w:r>
      <w:proofErr w:type="spell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;</w:t>
      </w:r>
    </w:p>
    <w:p w14:paraId="038CF900" w14:textId="77777777" w:rsidR="00952AAE" w:rsidRPr="00952AAE" w:rsidRDefault="00952AAE" w:rsidP="00952AAE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</w:t>
      </w:r>
      <w:proofErr w:type="spell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dump_</w:t>
      </w:r>
      <w:proofErr w:type="gram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file.open</w:t>
      </w:r>
      <w:proofErr w:type="spellEnd"/>
      <w:proofErr w:type="gram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("Energy.csv");</w:t>
      </w:r>
    </w:p>
    <w:p w14:paraId="523927CD" w14:textId="77777777" w:rsidR="00952AAE" w:rsidRPr="00952AAE" w:rsidRDefault="00952AAE" w:rsidP="00952AAE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for (</w:t>
      </w:r>
      <w:proofErr w:type="spell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size_t</w:t>
      </w:r>
      <w:proofErr w:type="spell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 </w:t>
      </w:r>
      <w:proofErr w:type="spell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 &lt; </w:t>
      </w:r>
      <w:proofErr w:type="gram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pow(</w:t>
      </w:r>
      <w:proofErr w:type="gram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2, size); </w:t>
      </w:r>
      <w:proofErr w:type="spell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++) {</w:t>
      </w:r>
    </w:p>
    <w:p w14:paraId="75B8C327" w14:textId="77777777" w:rsidR="00952AAE" w:rsidRPr="00952AAE" w:rsidRDefault="00952AAE" w:rsidP="00952AAE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temp = </w:t>
      </w:r>
      <w:proofErr w:type="spell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number_to_bipolar_binary_</w:t>
      </w:r>
      <w:proofErr w:type="gram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sequence</w:t>
      </w:r>
      <w:proofErr w:type="spell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(</w:t>
      </w:r>
      <w:proofErr w:type="spellStart"/>
      <w:proofErr w:type="gram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, size);</w:t>
      </w:r>
    </w:p>
    <w:p w14:paraId="4C23ADA6" w14:textId="77777777" w:rsidR="00952AAE" w:rsidRPr="00952AAE" w:rsidRDefault="00952AAE" w:rsidP="00952AAE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//</w:t>
      </w:r>
      <w:proofErr w:type="spell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write_array_</w:t>
      </w:r>
      <w:proofErr w:type="gram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inline</w:t>
      </w:r>
      <w:proofErr w:type="spell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(</w:t>
      </w:r>
      <w:proofErr w:type="gram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temp, size);</w:t>
      </w:r>
    </w:p>
    <w:p w14:paraId="0FC98429" w14:textId="77777777" w:rsidR="00952AAE" w:rsidRPr="00952AAE" w:rsidRDefault="00952AAE" w:rsidP="00952AAE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double energy = </w:t>
      </w:r>
      <w:proofErr w:type="spellStart"/>
      <w:proofErr w:type="gram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hopfiled.count</w:t>
      </w:r>
      <w:proofErr w:type="gram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_energy</w:t>
      </w:r>
      <w:proofErr w:type="spell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(temp);</w:t>
      </w:r>
    </w:p>
    <w:p w14:paraId="40DFDDFB" w14:textId="77777777" w:rsidR="00952AAE" w:rsidRPr="00952AAE" w:rsidRDefault="00952AAE" w:rsidP="00952AAE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//</w:t>
      </w:r>
      <w:proofErr w:type="spellStart"/>
      <w:proofErr w:type="gram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std</w:t>
      </w:r>
      <w:proofErr w:type="spell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::</w:t>
      </w:r>
      <w:proofErr w:type="spellStart"/>
      <w:proofErr w:type="gram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cout</w:t>
      </w:r>
      <w:proofErr w:type="spell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 &lt;&lt; "\t energy = " &lt;&lt; energy &lt;&lt;"\n";</w:t>
      </w:r>
    </w:p>
    <w:p w14:paraId="6753ABCA" w14:textId="77777777" w:rsidR="00952AAE" w:rsidRPr="00952AAE" w:rsidRDefault="00952AAE" w:rsidP="00952AAE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</w:t>
      </w:r>
      <w:proofErr w:type="spell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dump_file</w:t>
      </w:r>
      <w:proofErr w:type="spell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 &lt;&lt; </w:t>
      </w:r>
      <w:proofErr w:type="spell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 &lt;&lt; ";" &lt;&lt; energy &lt;&lt; "\n";</w:t>
      </w:r>
    </w:p>
    <w:p w14:paraId="0FF25AC6" w14:textId="77777777" w:rsidR="00952AAE" w:rsidRPr="00952AAE" w:rsidRDefault="00952AAE" w:rsidP="00952AAE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</w:t>
      </w:r>
      <w:proofErr w:type="gram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delete[</w:t>
      </w:r>
      <w:proofErr w:type="gram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] temp;</w:t>
      </w:r>
    </w:p>
    <w:p w14:paraId="5F91111B" w14:textId="77777777" w:rsidR="00952AAE" w:rsidRPr="00952AAE" w:rsidRDefault="00952AAE" w:rsidP="00952AAE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}</w:t>
      </w:r>
    </w:p>
    <w:p w14:paraId="5B4A14F8" w14:textId="77777777" w:rsidR="00952AAE" w:rsidRPr="00952AAE" w:rsidRDefault="00952AAE" w:rsidP="00952AAE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</w:t>
      </w:r>
      <w:proofErr w:type="spell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dump_</w:t>
      </w:r>
      <w:proofErr w:type="gramStart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file.close</w:t>
      </w:r>
      <w:proofErr w:type="spellEnd"/>
      <w:proofErr w:type="gramEnd"/>
      <w:r w:rsidRPr="00952AAE">
        <w:rPr>
          <w:rFonts w:ascii="Consolas" w:eastAsia="Times New Roman" w:hAnsi="Consolas" w:cs="Times New Roman"/>
          <w:sz w:val="18"/>
          <w:szCs w:val="18"/>
          <w:lang w:val="en-US"/>
        </w:rPr>
        <w:t>();</w:t>
      </w:r>
    </w:p>
    <w:p w14:paraId="77236B40" w14:textId="441357F8" w:rsidR="00952AAE" w:rsidRPr="00952AAE" w:rsidRDefault="00952AAE" w:rsidP="00952AAE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</w:rPr>
      </w:pPr>
      <w:r w:rsidRPr="00952AAE">
        <w:rPr>
          <w:rFonts w:ascii="Consolas" w:eastAsia="Times New Roman" w:hAnsi="Consolas" w:cs="Times New Roman"/>
          <w:sz w:val="18"/>
          <w:szCs w:val="18"/>
        </w:rPr>
        <w:t>}</w:t>
      </w:r>
    </w:p>
    <w:p w14:paraId="320E5316" w14:textId="0A6B3C41" w:rsidR="00952AAE" w:rsidRDefault="002B6F6B" w:rsidP="002B6F6B">
      <w:pPr>
        <w:tabs>
          <w:tab w:val="left" w:pos="2205"/>
        </w:tabs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нам понадобиться функция, которая инвертирует биполярную бинарную последовательность, т.е. заменяет 1 на -1, а -1 на 1:</w:t>
      </w:r>
    </w:p>
    <w:p w14:paraId="5877A8EC" w14:textId="77777777" w:rsidR="002B6F6B" w:rsidRPr="002B6F6B" w:rsidRDefault="002B6F6B" w:rsidP="002B6F6B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B6F6B">
        <w:rPr>
          <w:rFonts w:ascii="Consolas" w:eastAsia="Times New Roman" w:hAnsi="Consolas" w:cs="Times New Roman"/>
          <w:sz w:val="18"/>
          <w:szCs w:val="18"/>
          <w:lang w:val="en-US"/>
        </w:rPr>
        <w:t xml:space="preserve">double* </w:t>
      </w:r>
      <w:proofErr w:type="spellStart"/>
      <w:r w:rsidRPr="002B6F6B">
        <w:rPr>
          <w:rFonts w:ascii="Consolas" w:eastAsia="Times New Roman" w:hAnsi="Consolas" w:cs="Times New Roman"/>
          <w:sz w:val="18"/>
          <w:szCs w:val="18"/>
          <w:lang w:val="en-US"/>
        </w:rPr>
        <w:t>invert_bipolar_binary_</w:t>
      </w:r>
      <w:proofErr w:type="gramStart"/>
      <w:r w:rsidRPr="002B6F6B">
        <w:rPr>
          <w:rFonts w:ascii="Consolas" w:eastAsia="Times New Roman" w:hAnsi="Consolas" w:cs="Times New Roman"/>
          <w:sz w:val="18"/>
          <w:szCs w:val="18"/>
          <w:lang w:val="en-US"/>
        </w:rPr>
        <w:t>sequence</w:t>
      </w:r>
      <w:proofErr w:type="spellEnd"/>
      <w:r w:rsidRPr="002B6F6B">
        <w:rPr>
          <w:rFonts w:ascii="Consolas" w:eastAsia="Times New Roman" w:hAnsi="Consolas" w:cs="Times New Roman"/>
          <w:sz w:val="18"/>
          <w:szCs w:val="18"/>
          <w:lang w:val="en-US"/>
        </w:rPr>
        <w:t>(</w:t>
      </w:r>
      <w:proofErr w:type="gramEnd"/>
      <w:r w:rsidRPr="002B6F6B">
        <w:rPr>
          <w:rFonts w:ascii="Consolas" w:eastAsia="Times New Roman" w:hAnsi="Consolas" w:cs="Times New Roman"/>
          <w:sz w:val="18"/>
          <w:szCs w:val="18"/>
          <w:lang w:val="en-US"/>
        </w:rPr>
        <w:t xml:space="preserve">double* </w:t>
      </w:r>
      <w:proofErr w:type="spellStart"/>
      <w:r w:rsidRPr="002B6F6B">
        <w:rPr>
          <w:rFonts w:ascii="Consolas" w:eastAsia="Times New Roman" w:hAnsi="Consolas" w:cs="Times New Roman"/>
          <w:sz w:val="18"/>
          <w:szCs w:val="18"/>
          <w:lang w:val="en-US"/>
        </w:rPr>
        <w:t>seq</w:t>
      </w:r>
      <w:proofErr w:type="spellEnd"/>
      <w:r w:rsidRPr="002B6F6B">
        <w:rPr>
          <w:rFonts w:ascii="Consolas" w:eastAsia="Times New Roman" w:hAnsi="Consolas" w:cs="Times New Roman"/>
          <w:sz w:val="18"/>
          <w:szCs w:val="18"/>
          <w:lang w:val="en-US"/>
        </w:rPr>
        <w:t xml:space="preserve">, </w:t>
      </w:r>
      <w:proofErr w:type="spellStart"/>
      <w:r w:rsidRPr="002B6F6B">
        <w:rPr>
          <w:rFonts w:ascii="Consolas" w:eastAsia="Times New Roman" w:hAnsi="Consolas" w:cs="Times New Roman"/>
          <w:sz w:val="18"/>
          <w:szCs w:val="18"/>
          <w:lang w:val="en-US"/>
        </w:rPr>
        <w:t>size_t</w:t>
      </w:r>
      <w:proofErr w:type="spellEnd"/>
      <w:r w:rsidRPr="002B6F6B">
        <w:rPr>
          <w:rFonts w:ascii="Consolas" w:eastAsia="Times New Roman" w:hAnsi="Consolas" w:cs="Times New Roman"/>
          <w:sz w:val="18"/>
          <w:szCs w:val="18"/>
          <w:lang w:val="en-US"/>
        </w:rPr>
        <w:t xml:space="preserve"> size) {</w:t>
      </w:r>
    </w:p>
    <w:p w14:paraId="0198589B" w14:textId="77777777" w:rsidR="002B6F6B" w:rsidRPr="002B6F6B" w:rsidRDefault="002B6F6B" w:rsidP="002B6F6B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B6F6B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double* </w:t>
      </w:r>
      <w:proofErr w:type="spellStart"/>
      <w:r w:rsidRPr="002B6F6B">
        <w:rPr>
          <w:rFonts w:ascii="Consolas" w:eastAsia="Times New Roman" w:hAnsi="Consolas" w:cs="Times New Roman"/>
          <w:sz w:val="18"/>
          <w:szCs w:val="18"/>
          <w:lang w:val="en-US"/>
        </w:rPr>
        <w:t>invert_seq</w:t>
      </w:r>
      <w:proofErr w:type="spellEnd"/>
      <w:r w:rsidRPr="002B6F6B">
        <w:rPr>
          <w:rFonts w:ascii="Consolas" w:eastAsia="Times New Roman" w:hAnsi="Consolas" w:cs="Times New Roman"/>
          <w:sz w:val="18"/>
          <w:szCs w:val="18"/>
          <w:lang w:val="en-US"/>
        </w:rPr>
        <w:t xml:space="preserve"> = new double[size];</w:t>
      </w:r>
    </w:p>
    <w:p w14:paraId="4C8BD0E1" w14:textId="77777777" w:rsidR="002B6F6B" w:rsidRPr="002B6F6B" w:rsidRDefault="002B6F6B" w:rsidP="002B6F6B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B6F6B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for (</w:t>
      </w:r>
      <w:proofErr w:type="spellStart"/>
      <w:r w:rsidRPr="002B6F6B">
        <w:rPr>
          <w:rFonts w:ascii="Consolas" w:eastAsia="Times New Roman" w:hAnsi="Consolas" w:cs="Times New Roman"/>
          <w:sz w:val="18"/>
          <w:szCs w:val="18"/>
          <w:lang w:val="en-US"/>
        </w:rPr>
        <w:t>size_t</w:t>
      </w:r>
      <w:proofErr w:type="spellEnd"/>
      <w:r w:rsidRPr="002B6F6B">
        <w:rPr>
          <w:rFonts w:ascii="Consolas" w:eastAsia="Times New Roman" w:hAnsi="Consolas" w:cs="Times New Roman"/>
          <w:sz w:val="18"/>
          <w:szCs w:val="18"/>
          <w:lang w:val="en-US"/>
        </w:rPr>
        <w:t xml:space="preserve"> </w:t>
      </w:r>
      <w:proofErr w:type="spellStart"/>
      <w:r w:rsidRPr="002B6F6B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2B6F6B">
        <w:rPr>
          <w:rFonts w:ascii="Consolas" w:eastAsia="Times New Roman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2B6F6B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2B6F6B">
        <w:rPr>
          <w:rFonts w:ascii="Consolas" w:eastAsia="Times New Roman" w:hAnsi="Consolas" w:cs="Times New Roman"/>
          <w:sz w:val="18"/>
          <w:szCs w:val="18"/>
          <w:lang w:val="en-US"/>
        </w:rPr>
        <w:t xml:space="preserve"> &lt; size; </w:t>
      </w:r>
      <w:proofErr w:type="spellStart"/>
      <w:r w:rsidRPr="002B6F6B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2B6F6B">
        <w:rPr>
          <w:rFonts w:ascii="Consolas" w:eastAsia="Times New Roman" w:hAnsi="Consolas" w:cs="Times New Roman"/>
          <w:sz w:val="18"/>
          <w:szCs w:val="18"/>
          <w:lang w:val="en-US"/>
        </w:rPr>
        <w:t>++) {</w:t>
      </w:r>
    </w:p>
    <w:p w14:paraId="2AD925C7" w14:textId="77777777" w:rsidR="002B6F6B" w:rsidRPr="002B6F6B" w:rsidRDefault="002B6F6B" w:rsidP="002B6F6B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B6F6B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if (</w:t>
      </w:r>
      <w:proofErr w:type="spellStart"/>
      <w:r w:rsidRPr="002B6F6B">
        <w:rPr>
          <w:rFonts w:ascii="Consolas" w:eastAsia="Times New Roman" w:hAnsi="Consolas" w:cs="Times New Roman"/>
          <w:sz w:val="18"/>
          <w:szCs w:val="18"/>
          <w:lang w:val="en-US"/>
        </w:rPr>
        <w:t>seq</w:t>
      </w:r>
      <w:proofErr w:type="spellEnd"/>
      <w:r w:rsidRPr="002B6F6B">
        <w:rPr>
          <w:rFonts w:ascii="Consolas" w:eastAsia="Times New Roman" w:hAnsi="Consolas" w:cs="Times New Roman"/>
          <w:sz w:val="18"/>
          <w:szCs w:val="18"/>
          <w:lang w:val="en-US"/>
        </w:rPr>
        <w:t>[</w:t>
      </w:r>
      <w:proofErr w:type="spellStart"/>
      <w:r w:rsidRPr="002B6F6B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2B6F6B">
        <w:rPr>
          <w:rFonts w:ascii="Consolas" w:eastAsia="Times New Roman" w:hAnsi="Consolas" w:cs="Times New Roman"/>
          <w:sz w:val="18"/>
          <w:szCs w:val="18"/>
          <w:lang w:val="en-US"/>
        </w:rPr>
        <w:t>] == -1)</w:t>
      </w:r>
    </w:p>
    <w:p w14:paraId="678B00A8" w14:textId="77777777" w:rsidR="002B6F6B" w:rsidRPr="002B6F6B" w:rsidRDefault="002B6F6B" w:rsidP="002B6F6B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B6F6B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    </w:t>
      </w:r>
      <w:proofErr w:type="spellStart"/>
      <w:r w:rsidRPr="002B6F6B">
        <w:rPr>
          <w:rFonts w:ascii="Consolas" w:eastAsia="Times New Roman" w:hAnsi="Consolas" w:cs="Times New Roman"/>
          <w:sz w:val="18"/>
          <w:szCs w:val="18"/>
          <w:lang w:val="en-US"/>
        </w:rPr>
        <w:t>invert_seq</w:t>
      </w:r>
      <w:proofErr w:type="spellEnd"/>
      <w:r w:rsidRPr="002B6F6B">
        <w:rPr>
          <w:rFonts w:ascii="Consolas" w:eastAsia="Times New Roman" w:hAnsi="Consolas" w:cs="Times New Roman"/>
          <w:sz w:val="18"/>
          <w:szCs w:val="18"/>
          <w:lang w:val="en-US"/>
        </w:rPr>
        <w:t>[</w:t>
      </w:r>
      <w:proofErr w:type="spellStart"/>
      <w:r w:rsidRPr="002B6F6B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2B6F6B">
        <w:rPr>
          <w:rFonts w:ascii="Consolas" w:eastAsia="Times New Roman" w:hAnsi="Consolas" w:cs="Times New Roman"/>
          <w:sz w:val="18"/>
          <w:szCs w:val="18"/>
          <w:lang w:val="en-US"/>
        </w:rPr>
        <w:t>] = 1;</w:t>
      </w:r>
    </w:p>
    <w:p w14:paraId="5AA5242A" w14:textId="77777777" w:rsidR="002B6F6B" w:rsidRPr="002B6F6B" w:rsidRDefault="002B6F6B" w:rsidP="002B6F6B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B6F6B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else if (</w:t>
      </w:r>
      <w:proofErr w:type="spellStart"/>
      <w:r w:rsidRPr="002B6F6B">
        <w:rPr>
          <w:rFonts w:ascii="Consolas" w:eastAsia="Times New Roman" w:hAnsi="Consolas" w:cs="Times New Roman"/>
          <w:sz w:val="18"/>
          <w:szCs w:val="18"/>
          <w:lang w:val="en-US"/>
        </w:rPr>
        <w:t>seq</w:t>
      </w:r>
      <w:proofErr w:type="spellEnd"/>
      <w:r w:rsidRPr="002B6F6B">
        <w:rPr>
          <w:rFonts w:ascii="Consolas" w:eastAsia="Times New Roman" w:hAnsi="Consolas" w:cs="Times New Roman"/>
          <w:sz w:val="18"/>
          <w:szCs w:val="18"/>
          <w:lang w:val="en-US"/>
        </w:rPr>
        <w:t>[</w:t>
      </w:r>
      <w:proofErr w:type="spellStart"/>
      <w:r w:rsidRPr="002B6F6B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2B6F6B">
        <w:rPr>
          <w:rFonts w:ascii="Consolas" w:eastAsia="Times New Roman" w:hAnsi="Consolas" w:cs="Times New Roman"/>
          <w:sz w:val="18"/>
          <w:szCs w:val="18"/>
          <w:lang w:val="en-US"/>
        </w:rPr>
        <w:t>] == 1)</w:t>
      </w:r>
    </w:p>
    <w:p w14:paraId="0C69581F" w14:textId="77777777" w:rsidR="002B6F6B" w:rsidRPr="002B6F6B" w:rsidRDefault="002B6F6B" w:rsidP="002B6F6B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B6F6B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    </w:t>
      </w:r>
      <w:proofErr w:type="spellStart"/>
      <w:r w:rsidRPr="002B6F6B">
        <w:rPr>
          <w:rFonts w:ascii="Consolas" w:eastAsia="Times New Roman" w:hAnsi="Consolas" w:cs="Times New Roman"/>
          <w:sz w:val="18"/>
          <w:szCs w:val="18"/>
          <w:lang w:val="en-US"/>
        </w:rPr>
        <w:t>invert_seq</w:t>
      </w:r>
      <w:proofErr w:type="spellEnd"/>
      <w:r w:rsidRPr="002B6F6B">
        <w:rPr>
          <w:rFonts w:ascii="Consolas" w:eastAsia="Times New Roman" w:hAnsi="Consolas" w:cs="Times New Roman"/>
          <w:sz w:val="18"/>
          <w:szCs w:val="18"/>
          <w:lang w:val="en-US"/>
        </w:rPr>
        <w:t>[</w:t>
      </w:r>
      <w:proofErr w:type="spellStart"/>
      <w:r w:rsidRPr="002B6F6B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2B6F6B">
        <w:rPr>
          <w:rFonts w:ascii="Consolas" w:eastAsia="Times New Roman" w:hAnsi="Consolas" w:cs="Times New Roman"/>
          <w:sz w:val="18"/>
          <w:szCs w:val="18"/>
          <w:lang w:val="en-US"/>
        </w:rPr>
        <w:t>] = -1;</w:t>
      </w:r>
    </w:p>
    <w:p w14:paraId="40665037" w14:textId="77777777" w:rsidR="002B6F6B" w:rsidRPr="002B6F6B" w:rsidRDefault="002B6F6B" w:rsidP="002B6F6B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B6F6B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}</w:t>
      </w:r>
    </w:p>
    <w:p w14:paraId="3020153D" w14:textId="77777777" w:rsidR="002B6F6B" w:rsidRPr="002B6F6B" w:rsidRDefault="002B6F6B" w:rsidP="002B6F6B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B6F6B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return </w:t>
      </w:r>
      <w:proofErr w:type="spellStart"/>
      <w:r w:rsidRPr="002B6F6B">
        <w:rPr>
          <w:rFonts w:ascii="Consolas" w:eastAsia="Times New Roman" w:hAnsi="Consolas" w:cs="Times New Roman"/>
          <w:sz w:val="18"/>
          <w:szCs w:val="18"/>
          <w:lang w:val="en-US"/>
        </w:rPr>
        <w:t>invert_seq</w:t>
      </w:r>
      <w:proofErr w:type="spellEnd"/>
      <w:r w:rsidRPr="002B6F6B">
        <w:rPr>
          <w:rFonts w:ascii="Consolas" w:eastAsia="Times New Roman" w:hAnsi="Consolas" w:cs="Times New Roman"/>
          <w:sz w:val="18"/>
          <w:szCs w:val="18"/>
          <w:lang w:val="en-US"/>
        </w:rPr>
        <w:t>;</w:t>
      </w:r>
    </w:p>
    <w:p w14:paraId="4EF34ED9" w14:textId="59DB9508" w:rsidR="002B6F6B" w:rsidRPr="002B6F6B" w:rsidRDefault="002B6F6B" w:rsidP="002B6F6B">
      <w:pPr>
        <w:tabs>
          <w:tab w:val="left" w:pos="2205"/>
        </w:tabs>
        <w:spacing w:after="0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B6F6B">
        <w:rPr>
          <w:rFonts w:ascii="Consolas" w:eastAsia="Times New Roman" w:hAnsi="Consolas" w:cs="Times New Roman"/>
          <w:sz w:val="18"/>
          <w:szCs w:val="18"/>
          <w:lang w:val="en-US"/>
        </w:rPr>
        <w:t>}</w:t>
      </w:r>
    </w:p>
    <w:p w14:paraId="2CD9A14E" w14:textId="5B9A83B8" w:rsidR="002B6F6B" w:rsidRDefault="002B6F6B" w:rsidP="009E0D86">
      <w:pPr>
        <w:tabs>
          <w:tab w:val="left" w:pos="2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6F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2B6F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иступим</w:t>
      </w:r>
      <w:r w:rsidRPr="002B6F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B6F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следованию</w:t>
      </w:r>
      <w:r w:rsidRPr="002B6F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ереберём каждую возможную комбинацию из 1 и -1. Таких комбинаций 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32768. Также нам пригодится знание, что последовательность нуля представляет собой число 31599 в десятичной системе счисления, а последовательность 5 = 31183. Энергию считаем по формуле:</w:t>
      </w:r>
    </w:p>
    <w:p w14:paraId="51BC1AC3" w14:textId="7CCFEAB3" w:rsidR="002B6F6B" w:rsidRPr="002B6F6B" w:rsidRDefault="002B6F6B" w:rsidP="009E0D86">
      <w:pPr>
        <w:tabs>
          <w:tab w:val="left" w:pos="2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E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14:paraId="6E0C8727" w14:textId="5D15EAB2" w:rsidR="00952AAE" w:rsidRPr="002B6F6B" w:rsidRDefault="00952AAE" w:rsidP="009E0D86">
      <w:pPr>
        <w:tabs>
          <w:tab w:val="left" w:pos="2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D94258" wp14:editId="02B93360">
            <wp:extent cx="6339840" cy="333726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156" t="11890" r="7730" b="11266"/>
                    <a:stretch/>
                  </pic:blipFill>
                  <pic:spPr bwMode="auto">
                    <a:xfrm>
                      <a:off x="0" y="0"/>
                      <a:ext cx="6343959" cy="3339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EA945" w14:textId="4B04A392" w:rsidR="00952AAE" w:rsidRDefault="00952AAE" w:rsidP="009E0D86">
      <w:pPr>
        <w:tabs>
          <w:tab w:val="left" w:pos="2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2B6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азывает</w:t>
      </w:r>
      <w:r w:rsidRPr="002B6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м</w:t>
      </w:r>
      <w:r w:rsidRPr="002B6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Pr="002B6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Pr="002B6F6B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0C03FA20" w14:textId="7F004FCC" w:rsidR="002B6F6B" w:rsidRPr="00780044" w:rsidRDefault="002B6F6B" w:rsidP="009E0D86">
      <w:pPr>
        <w:tabs>
          <w:tab w:val="left" w:pos="2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F6B">
        <w:rPr>
          <w:rFonts w:ascii="Times New Roman" w:eastAsia="Times New Roman" w:hAnsi="Times New Roman" w:cs="Times New Roman"/>
          <w:sz w:val="28"/>
          <w:szCs w:val="28"/>
        </w:rPr>
        <w:t xml:space="preserve">Как мы видим, действительно в районе </w:t>
      </w:r>
      <w:r>
        <w:rPr>
          <w:rFonts w:ascii="Times New Roman" w:eastAsia="Times New Roman" w:hAnsi="Times New Roman" w:cs="Times New Roman"/>
          <w:sz w:val="28"/>
          <w:szCs w:val="28"/>
        </w:rPr>
        <w:t>от 31000 до 32000 находятся минимумы энергии, которые представлены нашими сохранёнными последовательно</w:t>
      </w:r>
      <w:r w:rsidR="00780044">
        <w:rPr>
          <w:rFonts w:ascii="Times New Roman" w:eastAsia="Times New Roman" w:hAnsi="Times New Roman" w:cs="Times New Roman"/>
          <w:sz w:val="28"/>
          <w:szCs w:val="28"/>
        </w:rPr>
        <w:t xml:space="preserve">стями 0 и 5. Но что мы видим? </w:t>
      </w:r>
      <w:r w:rsidR="00780044" w:rsidRPr="00780044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ие же минимумы наблюдаются и в диапазоне значений от </w:t>
      </w:r>
      <w:r w:rsidR="00780044">
        <w:rPr>
          <w:rFonts w:ascii="Times New Roman" w:eastAsia="Times New Roman" w:hAnsi="Times New Roman" w:cs="Times New Roman"/>
          <w:sz w:val="28"/>
          <w:szCs w:val="28"/>
        </w:rPr>
        <w:t xml:space="preserve">1100 до 1600. Удалось выяснить эти числа 1584 и 1168. </w:t>
      </w:r>
      <w:r w:rsidR="00780044" w:rsidRPr="00780044">
        <w:rPr>
          <w:rFonts w:ascii="Times New Roman" w:eastAsia="Times New Roman" w:hAnsi="Times New Roman" w:cs="Times New Roman"/>
          <w:sz w:val="28"/>
          <w:szCs w:val="28"/>
        </w:rPr>
        <w:t>При этом число 1168 в биполярном бинарном представлении представляет собой инвертированную последовательность нуля.</w:t>
      </w:r>
      <w:r w:rsidR="00780044">
        <w:rPr>
          <w:rFonts w:ascii="Times New Roman" w:eastAsia="Times New Roman" w:hAnsi="Times New Roman" w:cs="Times New Roman"/>
          <w:sz w:val="28"/>
          <w:szCs w:val="28"/>
        </w:rPr>
        <w:t xml:space="preserve"> Подадим инвертированный ноль:</w:t>
      </w:r>
    </w:p>
    <w:p w14:paraId="5E7DA1D9" w14:textId="4A023AD3" w:rsidR="00780044" w:rsidRDefault="00780044" w:rsidP="009E0D86">
      <w:pPr>
        <w:tabs>
          <w:tab w:val="left" w:pos="2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392367" wp14:editId="22DB6AF5">
            <wp:extent cx="6152515" cy="74549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88D8" w14:textId="30348936" w:rsidR="00780044" w:rsidRDefault="00780044" w:rsidP="009E0D86">
      <w:pPr>
        <w:tabs>
          <w:tab w:val="left" w:pos="2205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в действительности, </w:t>
      </w:r>
      <w:r w:rsidR="008C2BD2">
        <w:rPr>
          <w:rFonts w:ascii="Times New Roman" w:eastAsia="Times New Roman" w:hAnsi="Times New Roman" w:cs="Times New Roman"/>
          <w:sz w:val="28"/>
          <w:szCs w:val="28"/>
        </w:rPr>
        <w:t>ответ сети — э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вертированный ноль.</w:t>
      </w:r>
      <w:r w:rsidR="008C2BD2">
        <w:rPr>
          <w:rFonts w:ascii="Times New Roman" w:eastAsia="Times New Roman" w:hAnsi="Times New Roman" w:cs="Times New Roman"/>
          <w:sz w:val="28"/>
          <w:szCs w:val="28"/>
        </w:rPr>
        <w:t xml:space="preserve"> Возможно стоит оценивать эффективность сети не расстояние Хемминга, а разностью представления последовательностей в десятичной системе счисления, тогда: </w:t>
      </w:r>
    </w:p>
    <w:p w14:paraId="6A80A3CC" w14:textId="075737C1" w:rsidR="008C2BD2" w:rsidRDefault="008C2BD2" w:rsidP="009E0D86">
      <w:pPr>
        <w:tabs>
          <w:tab w:val="left" w:pos="2205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2BD2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16C674AB" wp14:editId="1F83862A">
            <wp:extent cx="6152515" cy="136525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3DDA" w14:textId="7FC9BCE6" w:rsidR="008C2BD2" w:rsidRDefault="008C2BD2" w:rsidP="009E0D86">
      <w:pPr>
        <w:tabs>
          <w:tab w:val="left" w:pos="2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B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к мы видим расстояние от нормального нуля до искажённого равно 20485, и оно не идентифицируется как инвертированный ноль. </w:t>
      </w:r>
      <w:r>
        <w:rPr>
          <w:rFonts w:ascii="Times New Roman" w:eastAsia="Times New Roman" w:hAnsi="Times New Roman" w:cs="Times New Roman"/>
          <w:sz w:val="28"/>
          <w:szCs w:val="28"/>
        </w:rPr>
        <w:t>Инвертированный ноль представляет число 11114. Это число всё же ближе к инвертированному нулю, чем к обычному, а значит расстояние Хемминга остаётся актуальным для определения качества сети.</w:t>
      </w:r>
    </w:p>
    <w:p w14:paraId="5EE9347D" w14:textId="77777777" w:rsidR="00D01AEC" w:rsidRPr="00D01AEC" w:rsidRDefault="008C2BD2" w:rsidP="009E0D86">
      <w:pPr>
        <w:tabs>
          <w:tab w:val="left" w:pos="2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давайте подадим сети медианное значение, т.е. число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5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16384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, представленное в биполярном бинарном виде:</w:t>
      </w:r>
    </w:p>
    <w:p w14:paraId="3A45F1E8" w14:textId="77777777" w:rsidR="00D01AEC" w:rsidRDefault="00D01AEC" w:rsidP="009E0D86">
      <w:pPr>
        <w:tabs>
          <w:tab w:val="left" w:pos="2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E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B840396" wp14:editId="4CC505DB">
            <wp:extent cx="6152515" cy="139382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534D" w14:textId="19BD429B" w:rsidR="00D01AEC" w:rsidRDefault="00D01AEC" w:rsidP="009E0D86">
      <w:pPr>
        <w:tabs>
          <w:tab w:val="left" w:pos="2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EC">
        <w:rPr>
          <w:rFonts w:ascii="Times New Roman" w:eastAsia="Times New Roman" w:hAnsi="Times New Roman" w:cs="Times New Roman"/>
          <w:sz w:val="28"/>
          <w:szCs w:val="28"/>
        </w:rPr>
        <w:t xml:space="preserve">Ответ сети – инвертированный </w:t>
      </w:r>
      <w:r>
        <w:rPr>
          <w:rFonts w:ascii="Times New Roman" w:eastAsia="Times New Roman" w:hAnsi="Times New Roman" w:cs="Times New Roman"/>
          <w:sz w:val="28"/>
          <w:szCs w:val="28"/>
        </w:rPr>
        <w:t>ноль</w:t>
      </w:r>
      <w:r w:rsidRPr="00D01AE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авда, расстояние Хемминга </w:t>
      </w:r>
      <w:r w:rsidRPr="00D01AEC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m</w:t>
      </w:r>
      <w:r w:rsidRPr="00D01AE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него самое наименьшее из всех опорных наборов, а именно:</w:t>
      </w:r>
    </w:p>
    <w:p w14:paraId="0CB0ED72" w14:textId="10841BC9" w:rsidR="00D01AEC" w:rsidRDefault="00D01AEC" w:rsidP="009E0D86">
      <w:pPr>
        <w:tabs>
          <w:tab w:val="left" w:pos="2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e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inv 0 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in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e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7A4DB6FD" w14:textId="372AAB16" w:rsidR="00D01AEC" w:rsidRDefault="00D01AEC" w:rsidP="009E0D86">
      <w:pPr>
        <w:tabs>
          <w:tab w:val="left" w:pos="2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D01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D01A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01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D01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D01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ончить</w:t>
      </w:r>
      <w:r w:rsidRPr="00D01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следования и сделать вывод, что критическое расстояние Хемминга для определения правильного образа равно:</w:t>
      </w:r>
    </w:p>
    <w:p w14:paraId="7960C04F" w14:textId="17BBC690" w:rsidR="008C2BD2" w:rsidRPr="00D01AEC" w:rsidRDefault="00D01AEC" w:rsidP="00D01AEC">
      <w:pPr>
        <w:tabs>
          <w:tab w:val="left" w:pos="220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e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d>
            <m:dPr>
              <m:begChr m:val="⌊"/>
              <m:endChr m:val="⌋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n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</m:oMath>
      </m:oMathPara>
      <w:bookmarkStart w:id="0" w:name="_GoBack"/>
      <w:bookmarkEnd w:id="0"/>
    </w:p>
    <w:p w14:paraId="79B46942" w14:textId="213A26A3" w:rsidR="00D043E4" w:rsidRPr="00D01AEC" w:rsidRDefault="00EE1FF6" w:rsidP="009E0D86">
      <w:pPr>
        <w:tabs>
          <w:tab w:val="left" w:pos="220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52AAE">
        <w:rPr>
          <w:rFonts w:ascii="Times New Roman" w:eastAsia="Times New Roman" w:hAnsi="Times New Roman" w:cs="Times New Roman"/>
          <w:b/>
          <w:sz w:val="28"/>
          <w:szCs w:val="28"/>
        </w:rPr>
        <w:t>Код</w:t>
      </w:r>
      <w:r w:rsidRPr="00D01AE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952AAE">
        <w:rPr>
          <w:rFonts w:ascii="Times New Roman" w:eastAsia="Times New Roman" w:hAnsi="Times New Roman" w:cs="Times New Roman"/>
          <w:b/>
          <w:sz w:val="28"/>
          <w:szCs w:val="28"/>
        </w:rPr>
        <w:t>сети</w:t>
      </w:r>
      <w:r w:rsidRPr="00D01AE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14:paraId="542B0BCB" w14:textId="77777777" w:rsidR="00EE1FF6" w:rsidRPr="00D01AEC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D01AEC">
        <w:rPr>
          <w:rFonts w:ascii="Consolas" w:eastAsia="Times New Roman" w:hAnsi="Consolas" w:cs="Times New Roman"/>
          <w:sz w:val="18"/>
          <w:szCs w:val="18"/>
          <w:lang w:val="en-US"/>
        </w:rPr>
        <w:t>#</w:t>
      </w: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pragma</w:t>
      </w:r>
      <w:r w:rsidRPr="00D01AEC">
        <w:rPr>
          <w:rFonts w:ascii="Consolas" w:eastAsia="Times New Roman" w:hAnsi="Consolas" w:cs="Times New Roman"/>
          <w:sz w:val="18"/>
          <w:szCs w:val="18"/>
          <w:lang w:val="en-US"/>
        </w:rPr>
        <w:t xml:space="preserve"> </w:t>
      </w: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once</w:t>
      </w:r>
    </w:p>
    <w:p w14:paraId="12705752" w14:textId="77777777" w:rsidR="00EE1FF6" w:rsidRPr="00D01AEC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D01AEC">
        <w:rPr>
          <w:rFonts w:ascii="Consolas" w:eastAsia="Times New Roman" w:hAnsi="Consolas" w:cs="Times New Roman"/>
          <w:sz w:val="18"/>
          <w:szCs w:val="18"/>
          <w:lang w:val="en-US"/>
        </w:rPr>
        <w:t>#</w:t>
      </w: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nclude</w:t>
      </w:r>
      <w:r w:rsidRPr="00D01AEC">
        <w:rPr>
          <w:rFonts w:ascii="Consolas" w:eastAsia="Times New Roman" w:hAnsi="Consolas" w:cs="Times New Roman"/>
          <w:sz w:val="18"/>
          <w:szCs w:val="18"/>
          <w:lang w:val="en-US"/>
        </w:rPr>
        <w:t xml:space="preserve"> "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DataSets</w:t>
      </w:r>
      <w:r w:rsidRPr="00D01AEC">
        <w:rPr>
          <w:rFonts w:ascii="Consolas" w:eastAsia="Times New Roman" w:hAnsi="Consolas" w:cs="Times New Roman"/>
          <w:sz w:val="18"/>
          <w:szCs w:val="18"/>
          <w:lang w:val="en-US"/>
        </w:rPr>
        <w:t>.</w:t>
      </w: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h</w:t>
      </w:r>
      <w:proofErr w:type="spellEnd"/>
      <w:r w:rsidRPr="00D01AEC">
        <w:rPr>
          <w:rFonts w:ascii="Consolas" w:eastAsia="Times New Roman" w:hAnsi="Consolas" w:cs="Times New Roman"/>
          <w:sz w:val="18"/>
          <w:szCs w:val="18"/>
          <w:lang w:val="en-US"/>
        </w:rPr>
        <w:t>"</w:t>
      </w:r>
    </w:p>
    <w:p w14:paraId="7AD29FD4" w14:textId="77777777" w:rsidR="00EE1FF6" w:rsidRPr="00D01AEC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D01AEC">
        <w:rPr>
          <w:rFonts w:ascii="Consolas" w:eastAsia="Times New Roman" w:hAnsi="Consolas" w:cs="Times New Roman"/>
          <w:sz w:val="18"/>
          <w:szCs w:val="18"/>
          <w:lang w:val="en-US"/>
        </w:rPr>
        <w:t>#</w:t>
      </w: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nclude</w:t>
      </w:r>
      <w:r w:rsidRPr="00D01AEC">
        <w:rPr>
          <w:rFonts w:ascii="Consolas" w:eastAsia="Times New Roman" w:hAnsi="Consolas" w:cs="Times New Roman"/>
          <w:sz w:val="18"/>
          <w:szCs w:val="18"/>
          <w:lang w:val="en-US"/>
        </w:rPr>
        <w:t xml:space="preserve"> &lt;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ctime</w:t>
      </w:r>
      <w:proofErr w:type="spellEnd"/>
      <w:r w:rsidRPr="00D01AEC">
        <w:rPr>
          <w:rFonts w:ascii="Consolas" w:eastAsia="Times New Roman" w:hAnsi="Consolas" w:cs="Times New Roman"/>
          <w:sz w:val="18"/>
          <w:szCs w:val="18"/>
          <w:lang w:val="en-US"/>
        </w:rPr>
        <w:t>&gt;</w:t>
      </w:r>
    </w:p>
    <w:p w14:paraId="7D4A8D4F" w14:textId="77777777" w:rsidR="00EE1FF6" w:rsidRPr="00D01AEC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301C154C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size</w:t>
      </w:r>
      <w:r w:rsidRPr="00D01AEC">
        <w:rPr>
          <w:rFonts w:ascii="Consolas" w:eastAsia="Times New Roman" w:hAnsi="Consolas" w:cs="Times New Roman"/>
          <w:sz w:val="18"/>
          <w:szCs w:val="18"/>
          <w:lang w:val="en-US"/>
        </w:rPr>
        <w:t>_</w:t>
      </w: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t</w:t>
      </w:r>
      <w:proofErr w:type="spellEnd"/>
      <w:r w:rsidRPr="00D01AEC">
        <w:rPr>
          <w:rFonts w:ascii="Consolas" w:eastAsia="Times New Roman" w:hAnsi="Consolas" w:cs="Times New Roman"/>
          <w:sz w:val="18"/>
          <w:szCs w:val="18"/>
          <w:lang w:val="en-US"/>
        </w:rPr>
        <w:t xml:space="preserve">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count</w:t>
      </w:r>
      <w:r w:rsidRPr="00D01AEC">
        <w:rPr>
          <w:rFonts w:ascii="Consolas" w:eastAsia="Times New Roman" w:hAnsi="Consolas" w:cs="Times New Roman"/>
          <w:sz w:val="18"/>
          <w:szCs w:val="18"/>
          <w:lang w:val="en-US"/>
        </w:rPr>
        <w:t>_</w:t>
      </w:r>
      <w:proofErr w:type="gram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differences</w:t>
      </w:r>
      <w:proofErr w:type="spellEnd"/>
      <w:r w:rsidRPr="00D01AEC">
        <w:rPr>
          <w:rFonts w:ascii="Consolas" w:eastAsia="Times New Roman" w:hAnsi="Consolas" w:cs="Times New Roman"/>
          <w:sz w:val="18"/>
          <w:szCs w:val="18"/>
          <w:lang w:val="en-US"/>
        </w:rPr>
        <w:t>(</w:t>
      </w:r>
      <w:proofErr w:type="gram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double</w:t>
      </w:r>
      <w:r w:rsidRPr="00D01AEC">
        <w:rPr>
          <w:rFonts w:ascii="Consolas" w:eastAsia="Times New Roman" w:hAnsi="Consolas" w:cs="Times New Roman"/>
          <w:sz w:val="18"/>
          <w:szCs w:val="18"/>
          <w:lang w:val="en-US"/>
        </w:rPr>
        <w:t xml:space="preserve">*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fir</w:t>
      </w:r>
      <w:r w:rsidRPr="00D01AEC">
        <w:rPr>
          <w:rFonts w:ascii="Consolas" w:eastAsia="Times New Roman" w:hAnsi="Consolas" w:cs="Times New Roman"/>
          <w:sz w:val="18"/>
          <w:szCs w:val="18"/>
          <w:lang w:val="en-US"/>
        </w:rPr>
        <w:t>_</w:t>
      </w: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arr</w:t>
      </w:r>
      <w:proofErr w:type="spellEnd"/>
      <w:r w:rsidRPr="00D01AEC">
        <w:rPr>
          <w:rFonts w:ascii="Consolas" w:eastAsia="Times New Roman" w:hAnsi="Consolas" w:cs="Times New Roman"/>
          <w:sz w:val="18"/>
          <w:szCs w:val="18"/>
          <w:lang w:val="en-US"/>
        </w:rPr>
        <w:t xml:space="preserve">, </w:t>
      </w: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double</w:t>
      </w:r>
      <w:r w:rsidRPr="00D01AEC">
        <w:rPr>
          <w:rFonts w:ascii="Consolas" w:eastAsia="Times New Roman" w:hAnsi="Consolas" w:cs="Times New Roman"/>
          <w:sz w:val="18"/>
          <w:szCs w:val="18"/>
          <w:lang w:val="en-US"/>
        </w:rPr>
        <w:t xml:space="preserve">*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sec</w:t>
      </w:r>
      <w:r w:rsidRPr="00D01AEC">
        <w:rPr>
          <w:rFonts w:ascii="Consolas" w:eastAsia="Times New Roman" w:hAnsi="Consolas" w:cs="Times New Roman"/>
          <w:sz w:val="18"/>
          <w:szCs w:val="18"/>
          <w:lang w:val="en-US"/>
        </w:rPr>
        <w:t>_</w:t>
      </w: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arr</w:t>
      </w:r>
      <w:proofErr w:type="spellEnd"/>
      <w:r w:rsidRPr="00D01AEC">
        <w:rPr>
          <w:rFonts w:ascii="Consolas" w:eastAsia="Times New Roman" w:hAnsi="Consolas" w:cs="Times New Roman"/>
          <w:sz w:val="18"/>
          <w:szCs w:val="18"/>
          <w:lang w:val="en-US"/>
        </w:rPr>
        <w:t xml:space="preserve">,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size_t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size) {</w:t>
      </w:r>
    </w:p>
    <w:p w14:paraId="4069D95B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size_t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differences = 0;</w:t>
      </w:r>
    </w:p>
    <w:p w14:paraId="37C43C3F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for (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size_t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&lt; size;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++)</w:t>
      </w:r>
    </w:p>
    <w:p w14:paraId="7E47FB99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if (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fir_arr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[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proofErr w:type="gram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] !</w:t>
      </w:r>
      <w:proofErr w:type="gram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=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sec_arr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[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])</w:t>
      </w:r>
    </w:p>
    <w:p w14:paraId="2A8C1E0F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    differences++;</w:t>
      </w:r>
    </w:p>
    <w:p w14:paraId="5C69FA7E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return differences;</w:t>
      </w:r>
    </w:p>
    <w:p w14:paraId="68BB93D4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}</w:t>
      </w:r>
    </w:p>
    <w:p w14:paraId="7F2326F8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029AFB13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class Hopfield {</w:t>
      </w:r>
    </w:p>
    <w:p w14:paraId="0E9EA880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double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memory_range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;</w:t>
      </w:r>
    </w:p>
    <w:p w14:paraId="77B2EA80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double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memory_save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;</w:t>
      </w:r>
    </w:p>
    <w:p w14:paraId="25DB2397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double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predict_iterator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= 0;</w:t>
      </w:r>
    </w:p>
    <w:p w14:paraId="62F131B1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5A0C4B56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double** W;</w:t>
      </w:r>
    </w:p>
    <w:p w14:paraId="24B2FBA2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016C4415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double </w:t>
      </w:r>
      <w:proofErr w:type="gram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activate(</w:t>
      </w:r>
      <w:proofErr w:type="gram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double x) {</w:t>
      </w:r>
    </w:p>
    <w:p w14:paraId="317C7F05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if (x &gt; 0)</w:t>
      </w:r>
    </w:p>
    <w:p w14:paraId="1021AECC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    return 1;</w:t>
      </w:r>
    </w:p>
    <w:p w14:paraId="773B8E20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else if (x &lt; 0)</w:t>
      </w:r>
    </w:p>
    <w:p w14:paraId="42C86B28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    return -1;</w:t>
      </w:r>
    </w:p>
    <w:p w14:paraId="1DC3B3A0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else</w:t>
      </w:r>
    </w:p>
    <w:p w14:paraId="77CECFA6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    return x;</w:t>
      </w:r>
    </w:p>
    <w:p w14:paraId="5400FAEE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}</w:t>
      </w:r>
    </w:p>
    <w:p w14:paraId="44A75E64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63DD0BAD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public:</w:t>
      </w:r>
    </w:p>
    <w:p w14:paraId="3215D486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double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count_</w:t>
      </w:r>
      <w:proofErr w:type="gram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energy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(</w:t>
      </w:r>
      <w:proofErr w:type="gram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double*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nput_data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) {</w:t>
      </w:r>
    </w:p>
    <w:p w14:paraId="0A86E902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double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enegry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= 0;</w:t>
      </w:r>
    </w:p>
    <w:p w14:paraId="74A59A69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for (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size_t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&lt; this-&gt;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memory_range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;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++)</w:t>
      </w:r>
    </w:p>
    <w:p w14:paraId="1021A030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    for (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size_t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j = 0; j &lt; this-&gt;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memory_range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;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j++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)</w:t>
      </w:r>
    </w:p>
    <w:p w14:paraId="750B1698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       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enegry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+= W[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][j] *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nput_data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[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] *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nput_data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[j];</w:t>
      </w:r>
    </w:p>
    <w:p w14:paraId="456EB829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enegry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*= -0.5;</w:t>
      </w:r>
    </w:p>
    <w:p w14:paraId="439BC8F2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return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enegry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;</w:t>
      </w:r>
    </w:p>
    <w:p w14:paraId="4A78D3C4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}</w:t>
      </w:r>
    </w:p>
    <w:p w14:paraId="1860D69B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double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get_</w:t>
      </w:r>
      <w:proofErr w:type="gram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capacity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(</w:t>
      </w:r>
      <w:proofErr w:type="gram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) {</w:t>
      </w:r>
    </w:p>
    <w:p w14:paraId="5615A7F6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return this-&gt;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memory_save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;</w:t>
      </w:r>
    </w:p>
    <w:p w14:paraId="17D9764A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}</w:t>
      </w:r>
    </w:p>
    <w:p w14:paraId="0C9BBA45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double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get_input_</w:t>
      </w:r>
      <w:proofErr w:type="gram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range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(</w:t>
      </w:r>
      <w:proofErr w:type="gram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) {</w:t>
      </w:r>
    </w:p>
    <w:p w14:paraId="4D45A42F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return this-&gt;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memory_range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;</w:t>
      </w:r>
    </w:p>
    <w:p w14:paraId="03B884FB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}</w:t>
      </w:r>
    </w:p>
    <w:p w14:paraId="58D245DB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double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get_max_</w:t>
      </w:r>
      <w:proofErr w:type="gram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capasity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(</w:t>
      </w:r>
      <w:proofErr w:type="gram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) {</w:t>
      </w:r>
    </w:p>
    <w:p w14:paraId="15CED700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return this-&gt;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memory_range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/ (2.0 * </w:t>
      </w:r>
      <w:proofErr w:type="spellStart"/>
      <w:proofErr w:type="gram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std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::</w:t>
      </w:r>
      <w:proofErr w:type="gram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log(this-&gt;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memory_range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));</w:t>
      </w:r>
    </w:p>
    <w:p w14:paraId="3B1AD8D1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}</w:t>
      </w:r>
    </w:p>
    <w:p w14:paraId="0FFC9E26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694BD192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void </w:t>
      </w:r>
      <w:proofErr w:type="gram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save(</w:t>
      </w:r>
      <w:proofErr w:type="gram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double* data) {</w:t>
      </w:r>
    </w:p>
    <w:p w14:paraId="1CB3CFF8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double**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temp_W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= new double* [this-&gt;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memory_range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];</w:t>
      </w:r>
    </w:p>
    <w:p w14:paraId="393E0F39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for (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size_t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&lt; this-&gt;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memory_range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;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++) </w:t>
      </w:r>
    </w:p>
    <w:p w14:paraId="1CDAC50B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   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temp_W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[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] = new double[this-&gt;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memory_range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] {0};</w:t>
      </w:r>
    </w:p>
    <w:p w14:paraId="0FC5E77A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364DFACE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for (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size_t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&lt; this-&gt;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memory_range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;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++)</w:t>
      </w:r>
    </w:p>
    <w:p w14:paraId="689B6F40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    for (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size_t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j = 0; j &lt; this-&gt;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memory_range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;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j++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)</w:t>
      </w:r>
    </w:p>
    <w:p w14:paraId="2E07CFDB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       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temp_W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[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][j] = data[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] * data[j]; </w:t>
      </w:r>
    </w:p>
    <w:p w14:paraId="7CBDC3B8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for (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size_t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&lt; this-&gt;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memory_range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;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++)</w:t>
      </w:r>
    </w:p>
    <w:p w14:paraId="170A6EC5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   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temp_W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[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][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] = 0;</w:t>
      </w:r>
    </w:p>
    <w:p w14:paraId="0648380A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</w:t>
      </w:r>
    </w:p>
    <w:p w14:paraId="1B9A7B27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for (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size_t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&lt; this-&gt;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memory_range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;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++)</w:t>
      </w:r>
    </w:p>
    <w:p w14:paraId="10733E65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    for (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size_t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j = 0; j &lt; this-&gt;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memory_range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;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j++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)</w:t>
      </w:r>
    </w:p>
    <w:p w14:paraId="302D5726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        W[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][j] +=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temp_W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[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][j] / this-&gt;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memory_range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;</w:t>
      </w:r>
    </w:p>
    <w:p w14:paraId="567517F5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6524F2F6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this-&gt;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memory_save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+= 1;</w:t>
      </w:r>
    </w:p>
    <w:p w14:paraId="5589A2DB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1C397D15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for (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size_t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&lt;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memory_range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;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++)</w:t>
      </w:r>
    </w:p>
    <w:p w14:paraId="64805A14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    </w:t>
      </w:r>
      <w:proofErr w:type="gram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delete[</w:t>
      </w:r>
      <w:proofErr w:type="gram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]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temp_W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[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];</w:t>
      </w:r>
    </w:p>
    <w:p w14:paraId="2B0CAE19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</w:t>
      </w:r>
      <w:proofErr w:type="gram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delete[</w:t>
      </w:r>
      <w:proofErr w:type="gram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]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temp_W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;</w:t>
      </w:r>
    </w:p>
    <w:p w14:paraId="207FC016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}</w:t>
      </w:r>
    </w:p>
    <w:p w14:paraId="5FF8DF03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699059D1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double* </w:t>
      </w:r>
      <w:proofErr w:type="gram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predict(</w:t>
      </w:r>
      <w:proofErr w:type="gram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double* data, bool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s_auto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= false) {</w:t>
      </w:r>
    </w:p>
    <w:p w14:paraId="61D29E0F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double* answer = new double[this-&gt;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memory_range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] {0};</w:t>
      </w:r>
    </w:p>
    <w:p w14:paraId="68069E4E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lastRenderedPageBreak/>
        <w:t xml:space="preserve">        for (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size_t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&lt; this-&gt;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memory_range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;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++) {</w:t>
      </w:r>
    </w:p>
    <w:p w14:paraId="60F41603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    for (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size_t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j = 0; j &lt; this-&gt;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memory_range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;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j++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) </w:t>
      </w:r>
    </w:p>
    <w:p w14:paraId="0EFD5EB7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        answer[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] += W[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][j] * data[j];</w:t>
      </w:r>
    </w:p>
    <w:p w14:paraId="29273BFE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    answer[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] = this-&gt;activate(answer[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]);</w:t>
      </w:r>
    </w:p>
    <w:p w14:paraId="61354AE0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    if (answer[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] == 0)</w:t>
      </w:r>
    </w:p>
    <w:p w14:paraId="548657C7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        answer[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] = data[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];</w:t>
      </w:r>
    </w:p>
    <w:p w14:paraId="40E2566B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}   </w:t>
      </w:r>
    </w:p>
    <w:p w14:paraId="461A1AA4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727CE243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if (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s_auto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)</w:t>
      </w:r>
    </w:p>
    <w:p w14:paraId="3C0118A1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    if (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count_</w:t>
      </w:r>
      <w:proofErr w:type="gram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differences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(</w:t>
      </w:r>
      <w:proofErr w:type="gram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data, answer, this-&gt;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memory_range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))</w:t>
      </w:r>
    </w:p>
    <w:p w14:paraId="111AAEBC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        return this-&gt;predict(answer);</w:t>
      </w:r>
    </w:p>
    <w:p w14:paraId="47AE1865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    else</w:t>
      </w:r>
    </w:p>
    <w:p w14:paraId="7CEABA12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        return answer;</w:t>
      </w:r>
    </w:p>
    <w:p w14:paraId="53F14D82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else</w:t>
      </w:r>
    </w:p>
    <w:p w14:paraId="6B374F90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    return answer;</w:t>
      </w:r>
    </w:p>
    <w:p w14:paraId="43F43143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}</w:t>
      </w:r>
    </w:p>
    <w:p w14:paraId="0A12AB30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093E0DBC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</w:t>
      </w:r>
      <w:proofErr w:type="gram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Hopfield(</w:t>
      </w:r>
      <w:proofErr w:type="spellStart"/>
      <w:proofErr w:type="gram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size_t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memory_range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) {</w:t>
      </w:r>
    </w:p>
    <w:p w14:paraId="2CA188BD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this-&gt;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memory_range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=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memory_range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;</w:t>
      </w:r>
    </w:p>
    <w:p w14:paraId="4C079147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W = new double* [this-&gt;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memory_range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];</w:t>
      </w:r>
    </w:p>
    <w:p w14:paraId="595D29BB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for (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size_t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&lt; this-&gt;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memory_range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;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++) </w:t>
      </w:r>
    </w:p>
    <w:p w14:paraId="6616DC13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    W[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] = new double[this-&gt;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memory_range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] {0};</w:t>
      </w:r>
    </w:p>
    <w:p w14:paraId="1605A962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this-&gt;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memory_save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= 0;</w:t>
      </w:r>
    </w:p>
    <w:p w14:paraId="723FDE54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}</w:t>
      </w:r>
    </w:p>
    <w:p w14:paraId="17413288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~</w:t>
      </w:r>
      <w:proofErr w:type="gram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Hopfield(</w:t>
      </w:r>
      <w:proofErr w:type="gram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) {</w:t>
      </w:r>
    </w:p>
    <w:p w14:paraId="3B3C422E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for (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size_t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&lt;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memory_range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; 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++)</w:t>
      </w:r>
    </w:p>
    <w:p w14:paraId="11C3B016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    </w:t>
      </w:r>
      <w:proofErr w:type="gram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delete[</w:t>
      </w:r>
      <w:proofErr w:type="gram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] W[</w:t>
      </w:r>
      <w:proofErr w:type="spell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i</w:t>
      </w:r>
      <w:proofErr w:type="spell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];</w:t>
      </w:r>
    </w:p>
    <w:p w14:paraId="1B46F983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</w:t>
      </w:r>
      <w:proofErr w:type="gramStart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delete[</w:t>
      </w:r>
      <w:proofErr w:type="gramEnd"/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>] W;</w:t>
      </w:r>
    </w:p>
    <w:p w14:paraId="0CDECEF0" w14:textId="77777777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</w:rPr>
      </w:pPr>
      <w:r w:rsidRPr="00EE1FF6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</w:t>
      </w:r>
      <w:r w:rsidRPr="00EE1FF6">
        <w:rPr>
          <w:rFonts w:ascii="Consolas" w:eastAsia="Times New Roman" w:hAnsi="Consolas" w:cs="Times New Roman"/>
          <w:sz w:val="18"/>
          <w:szCs w:val="18"/>
        </w:rPr>
        <w:t>}</w:t>
      </w:r>
    </w:p>
    <w:p w14:paraId="38A70B46" w14:textId="5AB59771" w:rsidR="00EE1FF6" w:rsidRPr="00EE1FF6" w:rsidRDefault="00EE1FF6" w:rsidP="00EE1FF6">
      <w:pPr>
        <w:tabs>
          <w:tab w:val="left" w:pos="2205"/>
        </w:tabs>
        <w:spacing w:before="2" w:after="2"/>
        <w:jc w:val="both"/>
        <w:rPr>
          <w:rFonts w:ascii="Consolas" w:eastAsia="Times New Roman" w:hAnsi="Consolas" w:cs="Times New Roman"/>
          <w:sz w:val="18"/>
          <w:szCs w:val="18"/>
        </w:rPr>
      </w:pPr>
      <w:r w:rsidRPr="00EE1FF6">
        <w:rPr>
          <w:rFonts w:ascii="Consolas" w:eastAsia="Times New Roman" w:hAnsi="Consolas" w:cs="Times New Roman"/>
          <w:sz w:val="18"/>
          <w:szCs w:val="18"/>
        </w:rPr>
        <w:t>};</w:t>
      </w:r>
    </w:p>
    <w:sectPr w:rsidR="00EE1FF6" w:rsidRPr="00EE1FF6">
      <w:pgSz w:w="12240" w:h="15840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78E"/>
    <w:rsid w:val="001913F0"/>
    <w:rsid w:val="001F4D6F"/>
    <w:rsid w:val="002B6F6B"/>
    <w:rsid w:val="003379D3"/>
    <w:rsid w:val="003A3E9F"/>
    <w:rsid w:val="00556F85"/>
    <w:rsid w:val="006246BB"/>
    <w:rsid w:val="00630905"/>
    <w:rsid w:val="00636D6F"/>
    <w:rsid w:val="006A5902"/>
    <w:rsid w:val="006F21F1"/>
    <w:rsid w:val="00780044"/>
    <w:rsid w:val="0080478E"/>
    <w:rsid w:val="008C2BD2"/>
    <w:rsid w:val="00952AAE"/>
    <w:rsid w:val="009567D2"/>
    <w:rsid w:val="009C1CD5"/>
    <w:rsid w:val="009E0D86"/>
    <w:rsid w:val="00B40B69"/>
    <w:rsid w:val="00C25E24"/>
    <w:rsid w:val="00C42952"/>
    <w:rsid w:val="00D01AEC"/>
    <w:rsid w:val="00D043E4"/>
    <w:rsid w:val="00DE4A94"/>
    <w:rsid w:val="00E50A6C"/>
    <w:rsid w:val="00E94C2B"/>
    <w:rsid w:val="00EE1FF6"/>
    <w:rsid w:val="00F93E13"/>
    <w:rsid w:val="00FB35E8"/>
    <w:rsid w:val="00FC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CE793"/>
  <w15:docId w15:val="{763AF7AF-A15C-40DA-99CD-F9568B5B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D6F"/>
  </w:style>
  <w:style w:type="paragraph" w:styleId="1">
    <w:name w:val="heading 1"/>
    <w:basedOn w:val="a"/>
    <w:next w:val="a"/>
    <w:uiPriority w:val="9"/>
    <w:qFormat/>
    <w:pPr>
      <w:keepNext/>
      <w:spacing w:after="0" w:line="216" w:lineRule="auto"/>
      <w:jc w:val="center"/>
      <w:outlineLvl w:val="0"/>
    </w:pPr>
    <w:rPr>
      <w:rFonts w:ascii="Arial Narrow" w:eastAsia="Arial Narrow" w:hAnsi="Arial Narrow" w:cs="Arial Narrow"/>
      <w:b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2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6B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6F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F93E13"/>
    <w:rPr>
      <w:color w:val="808080"/>
    </w:rPr>
  </w:style>
  <w:style w:type="paragraph" w:styleId="aa">
    <w:name w:val="List Paragraph"/>
    <w:basedOn w:val="a"/>
    <w:uiPriority w:val="34"/>
    <w:qFormat/>
    <w:rsid w:val="00956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AAE0-F755-413A-99BB-FB560151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1-04T16:49:00Z</dcterms:created>
  <dcterms:modified xsi:type="dcterms:W3CDTF">2023-11-05T18:45:00Z</dcterms:modified>
</cp:coreProperties>
</file>